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3C0B60" w:rsidRPr="003C0B60" w:rsidRDefault="00140145" w:rsidP="00140145">
      <w:pPr>
        <w:jc w:val="center"/>
        <w:rPr>
          <w:rFonts w:ascii="ML-TTKarthika" w:hAnsi="ML-TTKarthika" w:cs="Times New Roman"/>
          <w:color w:val="205B83"/>
          <w:sz w:val="72"/>
          <w:szCs w:val="72"/>
        </w:rPr>
      </w:pPr>
      <w:proofErr w:type="spellStart"/>
      <w:r w:rsidRPr="00140145">
        <w:rPr>
          <w:rFonts w:ascii="ML-TTKarthika" w:hAnsi="ML-TTKarthika" w:cs="Times New Roman"/>
          <w:color w:val="205B83"/>
          <w:sz w:val="72"/>
          <w:szCs w:val="72"/>
        </w:rPr>
        <w:t>JpÀB</w:t>
      </w:r>
      <w:proofErr w:type="spellEnd"/>
      <w:r w:rsidRPr="00140145">
        <w:rPr>
          <w:rFonts w:ascii="ML-TTKarthika" w:hAnsi="ML-TTKarthika" w:cs="Times New Roman"/>
          <w:color w:val="205B83"/>
          <w:sz w:val="72"/>
          <w:szCs w:val="72"/>
        </w:rPr>
        <w:t>\</w:t>
      </w:r>
      <w:proofErr w:type="spellStart"/>
      <w:r w:rsidRPr="00140145">
        <w:rPr>
          <w:rFonts w:ascii="ML-TTKarthika" w:hAnsi="ML-TTKarthika" w:cs="Times New Roman"/>
          <w:color w:val="205B83"/>
          <w:sz w:val="72"/>
          <w:szCs w:val="72"/>
        </w:rPr>
        <w:t>nsâ</w:t>
      </w:r>
      <w:proofErr w:type="spellEnd"/>
      <w:r>
        <w:rPr>
          <w:rFonts w:ascii="ML-TTKarthika" w:hAnsi="ML-TTKarthika" w:cs="Times New Roman"/>
          <w:color w:val="205B83"/>
          <w:sz w:val="72"/>
          <w:szCs w:val="72"/>
        </w:rPr>
        <w:t xml:space="preserve"> </w:t>
      </w:r>
      <w:proofErr w:type="spellStart"/>
      <w:r w:rsidRPr="00140145">
        <w:rPr>
          <w:rFonts w:ascii="ML-TTKarthika" w:hAnsi="ML-TTKarthika" w:cs="Times New Roman"/>
          <w:color w:val="205B83"/>
          <w:sz w:val="72"/>
          <w:szCs w:val="72"/>
        </w:rPr>
        <w:t>IqsSbmIs</w:t>
      </w:r>
      <w:proofErr w:type="spellEnd"/>
      <w:r w:rsidRPr="00140145">
        <w:rPr>
          <w:rFonts w:ascii="ML-TTKarthika" w:hAnsi="ML-TTKarthika" w:cs="Times New Roman"/>
          <w:color w:val="205B83"/>
          <w:sz w:val="72"/>
          <w:szCs w:val="72"/>
        </w:rPr>
        <w:t xml:space="preserve">« </w:t>
      </w:r>
      <w:proofErr w:type="spellStart"/>
      <w:r w:rsidRPr="00140145">
        <w:rPr>
          <w:rFonts w:ascii="ML-TTKarthika" w:hAnsi="ML-TTKarthika" w:cs="Times New Roman"/>
          <w:color w:val="205B83"/>
          <w:sz w:val="72"/>
          <w:szCs w:val="72"/>
        </w:rPr>
        <w:t>hnizmknIfpsS</w:t>
      </w:r>
      <w:proofErr w:type="spellEnd"/>
      <w:r>
        <w:rPr>
          <w:rFonts w:ascii="ML-TTKarthika" w:hAnsi="ML-TTKarthika" w:cs="Times New Roman"/>
          <w:color w:val="205B83"/>
          <w:sz w:val="72"/>
          <w:szCs w:val="72"/>
        </w:rPr>
        <w:t xml:space="preserve"> </w:t>
      </w:r>
      <w:proofErr w:type="spellStart"/>
      <w:r w:rsidRPr="00140145">
        <w:rPr>
          <w:rFonts w:ascii="ML-TTKarthika" w:hAnsi="ML-TTKarthika" w:cs="Times New Roman"/>
          <w:color w:val="205B83"/>
          <w:sz w:val="72"/>
          <w:szCs w:val="72"/>
        </w:rPr>
        <w:t>PohnXw</w:t>
      </w:r>
      <w:proofErr w:type="spellEnd"/>
      <w:r w:rsidR="003E558B" w:rsidRPr="003E558B">
        <w:rPr>
          <w:rFonts w:ascii="ML-TTKarthika" w:hAnsi="ML-TTKarthika" w:cs="Times New Roman"/>
          <w:color w:val="205B83"/>
          <w:sz w:val="72"/>
          <w:szCs w:val="72"/>
        </w:rPr>
        <w:t xml:space="preserve"> </w:t>
      </w:r>
    </w:p>
    <w:p w:rsidR="00A03054" w:rsidRPr="00DF7E4B" w:rsidRDefault="00A03054" w:rsidP="003C0B60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  <w:lang w:bidi="ar-EG"/>
        </w:rPr>
      </w:pPr>
    </w:p>
    <w:p w:rsidR="003C0B60" w:rsidRPr="00892095" w:rsidRDefault="00892095" w:rsidP="003E558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b/>
          <w:bCs/>
          <w:sz w:val="40"/>
          <w:szCs w:val="40"/>
          <w:rtl/>
          <w:lang w:bidi="ar-EG"/>
        </w:rPr>
      </w:pPr>
      <w:r w:rsidRPr="00892095">
        <w:rPr>
          <w:rFonts w:asciiTheme="majorBidi" w:hAnsiTheme="majorBidi" w:cs="KFGQPC Uthman Taha Naskh"/>
          <w:b/>
          <w:bCs/>
          <w:sz w:val="40"/>
          <w:szCs w:val="40"/>
          <w:rtl/>
          <w:lang w:bidi="ar-EG"/>
        </w:rPr>
        <w:t>حياة المؤمن مع القراَن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Default="003C0B60" w:rsidP="003C0B60">
      <w:pPr>
        <w:jc w:val="center"/>
        <w:rPr>
          <w:rFonts w:ascii="mylotus" w:hAnsi="mylotus" w:cs="KFGQPC Uthman Taha Naskh"/>
          <w:color w:val="993300"/>
          <w:sz w:val="28"/>
          <w:szCs w:val="28"/>
        </w:rPr>
      </w:pPr>
      <w:r w:rsidRPr="00227CCD">
        <w:rPr>
          <w:rFonts w:ascii="Arial" w:hAnsi="Arial"/>
          <w:b/>
          <w:bCs/>
          <w:sz w:val="28"/>
          <w:szCs w:val="28"/>
        </w:rPr>
        <w:t>Malayalam –</w:t>
      </w:r>
      <w:r w:rsidRPr="00227CCD">
        <w:rPr>
          <w:b/>
          <w:bCs/>
          <w:sz w:val="28"/>
          <w:szCs w:val="28"/>
        </w:rPr>
        <w:t xml:space="preserve"> </w:t>
      </w:r>
      <w:proofErr w:type="spellStart"/>
      <w:r w:rsidRPr="00227CCD">
        <w:rPr>
          <w:rFonts w:ascii="ML-TTKarthika" w:hAnsi="ML-TTKarthika"/>
          <w:b/>
          <w:bCs/>
          <w:sz w:val="28"/>
          <w:szCs w:val="28"/>
        </w:rPr>
        <w:t>aebmfw</w:t>
      </w:r>
      <w:proofErr w:type="spellEnd"/>
      <w:r w:rsidRPr="00227CCD">
        <w:rPr>
          <w:rFonts w:ascii="mylotus" w:hAnsi="mylotus" w:cs="Kartika"/>
          <w:color w:val="993300"/>
          <w:sz w:val="28"/>
          <w:szCs w:val="28"/>
          <w:lang w:bidi="ml-IN"/>
        </w:rPr>
        <w:t>]</w:t>
      </w:r>
      <w:r w:rsidRPr="00227CCD">
        <w:rPr>
          <w:rFonts w:ascii="Arial" w:hAnsi="Arial"/>
          <w:b/>
          <w:bCs/>
          <w:sz w:val="28"/>
          <w:szCs w:val="28"/>
        </w:rPr>
        <w:t xml:space="preserve"> </w:t>
      </w:r>
      <w:r w:rsidRPr="00227CCD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proofErr w:type="gramStart"/>
      <w:r w:rsidRPr="00227CCD">
        <w:rPr>
          <w:rFonts w:ascii="Arial" w:hAnsi="Arial"/>
          <w:b/>
          <w:bCs/>
          <w:sz w:val="28"/>
          <w:szCs w:val="28"/>
        </w:rPr>
        <w:t>–</w:t>
      </w:r>
      <w:r w:rsidRPr="00227CCD">
        <w:rPr>
          <w:rFonts w:ascii="Arial" w:hAnsi="Arial" w:hint="cs"/>
          <w:b/>
          <w:bCs/>
          <w:sz w:val="28"/>
          <w:szCs w:val="28"/>
          <w:rtl/>
        </w:rPr>
        <w:t xml:space="preserve">  مليالم</w:t>
      </w:r>
      <w:proofErr w:type="gramEnd"/>
      <w:r w:rsidRPr="00227CCD">
        <w:rPr>
          <w:rFonts w:ascii="mylotus" w:hAnsi="mylotus" w:cs="KFGQPC Uthman Taha Naskh" w:hint="cs"/>
          <w:color w:val="993300"/>
          <w:sz w:val="28"/>
          <w:szCs w:val="28"/>
          <w:lang w:bidi="ar-EG"/>
        </w:rPr>
        <w:t xml:space="preserve"> </w:t>
      </w:r>
      <w:r w:rsidRPr="00227CCD">
        <w:rPr>
          <w:rFonts w:ascii="mylotus" w:hAnsi="mylotus" w:cs="Kartika"/>
          <w:color w:val="993300"/>
          <w:sz w:val="28"/>
          <w:szCs w:val="28"/>
          <w:lang w:bidi="ml-IN"/>
        </w:rPr>
        <w:t>[</w:t>
      </w:r>
      <w:r w:rsidRPr="00227CCD">
        <w:rPr>
          <w:rFonts w:ascii="mylotus" w:hAnsi="mylotus" w:cs="KFGQPC Uthman Taha Naskh"/>
          <w:color w:val="993300"/>
          <w:sz w:val="28"/>
          <w:szCs w:val="28"/>
        </w:rPr>
        <w:t xml:space="preserve"> </w:t>
      </w:r>
    </w:p>
    <w:p w:rsidR="00140145" w:rsidRDefault="00140145" w:rsidP="003C0B60">
      <w:pPr>
        <w:jc w:val="center"/>
        <w:rPr>
          <w:rFonts w:ascii="mylotus" w:hAnsi="mylotus" w:cs="KFGQPC Uthman Taha Naskh"/>
          <w:color w:val="993300"/>
          <w:sz w:val="28"/>
          <w:szCs w:val="28"/>
        </w:rPr>
      </w:pPr>
    </w:p>
    <w:p w:rsidR="00140145" w:rsidRPr="003C0B60" w:rsidRDefault="00140145" w:rsidP="003C0B60">
      <w:pPr>
        <w:jc w:val="center"/>
        <w:rPr>
          <w:b/>
          <w:bCs/>
          <w:sz w:val="28"/>
          <w:szCs w:val="28"/>
          <w:lang w:bidi="ar-EG"/>
        </w:rPr>
      </w:pP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3C0B60" w:rsidRPr="003C0B60" w:rsidRDefault="003E558B" w:rsidP="003E558B">
      <w:pPr>
        <w:bidi w:val="0"/>
        <w:spacing w:after="0" w:line="240" w:lineRule="auto"/>
        <w:ind w:firstLine="113"/>
        <w:jc w:val="center"/>
        <w:rPr>
          <w:rFonts w:ascii="ML-TTKarthika" w:hAnsi="ML-TTKarthika" w:cs="Times New Roman"/>
          <w:color w:val="205B83"/>
          <w:sz w:val="48"/>
          <w:szCs w:val="48"/>
        </w:rPr>
      </w:pPr>
      <w:proofErr w:type="spellStart"/>
      <w:r w:rsidRPr="003E558B">
        <w:rPr>
          <w:rFonts w:ascii="ML-TTKarthika" w:hAnsi="ML-TTKarthika" w:cs="Times New Roman"/>
          <w:color w:val="205B83"/>
          <w:sz w:val="48"/>
          <w:szCs w:val="48"/>
        </w:rPr>
        <w:t>I_oÀ</w:t>
      </w:r>
      <w:proofErr w:type="spellEnd"/>
      <w:r w:rsidRPr="003E558B">
        <w:rPr>
          <w:rFonts w:ascii="ML-TTKarthika" w:hAnsi="ML-TTKarthika" w:cs="Times New Roman"/>
          <w:color w:val="205B83"/>
          <w:sz w:val="48"/>
          <w:szCs w:val="48"/>
        </w:rPr>
        <w:t xml:space="preserve"> </w:t>
      </w:r>
      <w:proofErr w:type="spellStart"/>
      <w:r w:rsidRPr="003E558B">
        <w:rPr>
          <w:rFonts w:ascii="ML-TTKarthika" w:hAnsi="ML-TTKarthika" w:cs="Times New Roman"/>
          <w:color w:val="205B83"/>
          <w:sz w:val="48"/>
          <w:szCs w:val="48"/>
        </w:rPr>
        <w:t>Fw</w:t>
      </w:r>
      <w:proofErr w:type="spellEnd"/>
      <w:proofErr w:type="gramStart"/>
      <w:r w:rsidRPr="003E558B">
        <w:rPr>
          <w:rFonts w:ascii="ML-TTKarthika" w:hAnsi="ML-TTKarthika" w:cs="Times New Roman"/>
          <w:color w:val="205B83"/>
          <w:sz w:val="48"/>
          <w:szCs w:val="48"/>
        </w:rPr>
        <w:t>. ]</w:t>
      </w:r>
      <w:proofErr w:type="spellStart"/>
      <w:r w:rsidRPr="003E558B">
        <w:rPr>
          <w:rFonts w:ascii="ML-TTKarthika" w:hAnsi="ML-TTKarthika" w:cs="Times New Roman"/>
          <w:color w:val="205B83"/>
          <w:sz w:val="48"/>
          <w:szCs w:val="48"/>
        </w:rPr>
        <w:t>dfn</w:t>
      </w:r>
      <w:proofErr w:type="spellEnd"/>
      <w:proofErr w:type="gramEnd"/>
    </w:p>
    <w:p w:rsidR="00912D68" w:rsidRPr="003C0B60" w:rsidRDefault="00912D68" w:rsidP="003C0B60">
      <w:pPr>
        <w:bidi w:val="0"/>
        <w:spacing w:after="0" w:line="240" w:lineRule="auto"/>
        <w:rPr>
          <w:rFonts w:ascii="ML-TTKarthika" w:hAnsi="ML-TTKarthika" w:cs="Times New Roman"/>
          <w:color w:val="205B83"/>
          <w:sz w:val="48"/>
          <w:szCs w:val="48"/>
        </w:rPr>
      </w:pPr>
    </w:p>
    <w:p w:rsidR="003C0B60" w:rsidRPr="003C0B60" w:rsidRDefault="00475650" w:rsidP="003E558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lang w:bidi="ar-EG"/>
        </w:rPr>
      </w:pPr>
      <w:hyperlink r:id="rId10" w:history="1">
        <w:r w:rsidR="003E558B" w:rsidRPr="003E558B">
          <w:rPr>
            <w:rFonts w:asciiTheme="majorBidi" w:hAnsiTheme="majorBidi" w:cs="KFGQPC Uthman Taha Naskh"/>
            <w:sz w:val="36"/>
            <w:szCs w:val="36"/>
            <w:rtl/>
            <w:lang w:bidi="ar-EG"/>
          </w:rPr>
          <w:t>محمد كبير سلفي</w:t>
        </w:r>
      </w:hyperlink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8B3703" w:rsidRPr="003E558B" w:rsidRDefault="008B3703" w:rsidP="003E558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b/>
          <w:bCs/>
          <w:sz w:val="32"/>
          <w:szCs w:val="32"/>
          <w:lang w:bidi="ar-EG"/>
        </w:rPr>
        <w:sectPr w:rsidR="008B3703" w:rsidRPr="003E558B" w:rsidSect="00054A51">
          <w:headerReference w:type="default" r:id="rId11"/>
          <w:footerReference w:type="default" r:id="rId12"/>
          <w:headerReference w:type="first" r:id="rId13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1143CA" w:rsidRPr="001143CA" w:rsidRDefault="00E942BB" w:rsidP="006B4524">
      <w:pPr>
        <w:bidi w:val="0"/>
        <w:jc w:val="center"/>
        <w:rPr>
          <w:rFonts w:ascii="ML-TTKarthika" w:hAnsi="ML-TTKarthika" w:cs="Times New Roman"/>
          <w:color w:val="205B83"/>
          <w:sz w:val="32"/>
          <w:szCs w:val="32"/>
        </w:rPr>
      </w:pPr>
      <w:r w:rsidRPr="00DF7E4B">
        <w:rPr>
          <w:rFonts w:asciiTheme="majorBidi" w:hAnsiTheme="majorBidi" w:cstheme="majorBidi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75228</wp:posOffset>
            </wp:positionH>
            <wp:positionV relativeFrom="paragraph">
              <wp:posOffset>89997</wp:posOffset>
            </wp:positionV>
            <wp:extent cx="5391398" cy="473182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181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C6C" w:rsidRPr="003F2C6C">
        <w:rPr>
          <w:rFonts w:ascii="ML-TTKarthika" w:hAnsi="ML-TTKarthika" w:cs="Times New Roman"/>
          <w:color w:val="205B83"/>
          <w:sz w:val="72"/>
          <w:szCs w:val="72"/>
        </w:rPr>
        <w:t xml:space="preserve"> 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1F4C1E" w:rsidRPr="001F4C1E" w:rsidRDefault="001F4C1E" w:rsidP="001F4C1E">
      <w:pPr>
        <w:tabs>
          <w:tab w:val="left" w:pos="2030"/>
          <w:tab w:val="center" w:pos="2972"/>
        </w:tabs>
        <w:jc w:val="center"/>
        <w:rPr>
          <w:rFonts w:ascii="mylotus" w:hAnsi="mylotus" w:cs="KFGQPC Uthman Taha Naskh"/>
          <w:bCs/>
          <w:color w:val="008000"/>
          <w:sz w:val="36"/>
          <w:szCs w:val="36"/>
        </w:rPr>
      </w:pPr>
      <w:r w:rsidRPr="001F4C1E">
        <w:rPr>
          <w:rFonts w:ascii="mylotus" w:hAnsi="mylotus" w:cs="KFGQPC Uthman Taha Naskh"/>
          <w:bCs/>
          <w:color w:val="008000"/>
          <w:sz w:val="36"/>
          <w:szCs w:val="36"/>
          <w:rtl/>
        </w:rPr>
        <w:t>بِسْمِ اللّهِ الرَّحْمـَنِ الرَّحِيم</w:t>
      </w:r>
    </w:p>
    <w:p w:rsidR="00D94EB6" w:rsidRDefault="00D94EB6" w:rsidP="001F4C1E">
      <w:pPr>
        <w:bidi w:val="0"/>
        <w:spacing w:after="0" w:line="240" w:lineRule="auto"/>
        <w:ind w:firstLine="346"/>
        <w:jc w:val="lowKashida"/>
        <w:rPr>
          <w:rFonts w:ascii="ML-TTKarthika" w:hAnsi="ML-TTKarthika"/>
          <w:sz w:val="30"/>
          <w:szCs w:val="30"/>
        </w:rPr>
      </w:pPr>
    </w:p>
    <w:p w:rsidR="005B4DF9" w:rsidRPr="005B4DF9" w:rsidRDefault="005B4DF9" w:rsidP="005B4DF9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  <w:r w:rsidRPr="005B4DF9">
        <w:rPr>
          <w:rFonts w:ascii="ML-TTKarthika" w:eastAsia="Calibri" w:hAnsi="ML-TTKarthika" w:cs="Andalus"/>
          <w:sz w:val="30"/>
          <w:szCs w:val="30"/>
        </w:rPr>
        <w:t>a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jy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\v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s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`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uXnI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PohnX¯n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mc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{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nI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c£¡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XI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¶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izmk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§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f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IÀ½§fpw [À½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jvTIfpw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rXyamb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À¶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ÂIm³ {]]©</w:t>
      </w:r>
      <w:r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\mY³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hXcn¸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¨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lZ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{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ÙamW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hnip² JpÀB³. JpÀB³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hXoÀ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®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mb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mk¯nemWv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¶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½psS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ohnXw.apkvensa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¶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e¡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À_Ô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mb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A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jvTnt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¡­ t\m¼v F¶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Bc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[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 xml:space="preserve">\m IÀ½¯nÂ Cu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mk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p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gph³ \mw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pgpIpIbmW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\½psS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ohnXs</w:t>
      </w:r>
      <w:bookmarkStart w:id="0" w:name="_GoBack"/>
      <w:bookmarkEnd w:id="0"/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¯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kIew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kz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[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o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¨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n</w:t>
      </w:r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Â¡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¶ hnip²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pÀ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sâ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hXcW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mkamW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hnip² daZm³ F¶</w:t>
      </w:r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psIm­p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s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¶ B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mk¯nÂ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¶nlnX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mIp¶h³ t\m¼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jvTn¡W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a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¶ IÂ]\ ]S¨ X¼pcm³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p¡v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ÂInbn«p­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AÃml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ª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: </w:t>
      </w:r>
    </w:p>
    <w:p w:rsidR="005B4DF9" w:rsidRDefault="005B4DF9" w:rsidP="005B4DF9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</w:p>
    <w:p w:rsidR="005B4DF9" w:rsidRPr="005B4DF9" w:rsidRDefault="005B4DF9" w:rsidP="005B4DF9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""P\§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Ä¡v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mÀKZÀi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mbns¡m­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, t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ÀhgnIm«p¶Xpw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Xyhpw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kXyhpw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hÀXncn¨p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mWn¡p¶Xpamb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phyIvX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XfnhpIfmbns¡m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­pw</w:t>
      </w:r>
      <w:r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hnip² JpÀB³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hXcn¸n¡s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¸«</w:t>
      </w:r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mkamIp¶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dafm³.</w:t>
      </w:r>
      <w:proofErr w:type="gram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XpsIm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­v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§fn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BÀ B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mk¯nÂ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¶nlnXcmtWm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hÀ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amk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{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Xa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jvTnt¡­XmW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'' (_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d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/185)</w:t>
      </w:r>
    </w:p>
    <w:p w:rsidR="005B4DF9" w:rsidRDefault="005B4DF9" w:rsidP="005B4DF9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</w:p>
    <w:p w:rsidR="005B4DF9" w:rsidRPr="005B4DF9" w:rsidRDefault="005B4DF9" w:rsidP="005B4DF9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  <w:r w:rsidRPr="005B4DF9">
        <w:rPr>
          <w:rFonts w:ascii="ML-TTKarthika" w:eastAsia="Calibri" w:hAnsi="ML-TTKarthika" w:cs="Andalus"/>
          <w:sz w:val="30"/>
          <w:szCs w:val="30"/>
        </w:rPr>
        <w:t xml:space="preserve">hnip² JpÀB³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gnbdnb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¯ P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¡v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gnIm«p¶q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kXy¯ns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m</w:t>
      </w:r>
      <w:proofErr w:type="gram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bpw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Xnsâ</w:t>
      </w:r>
      <w:proofErr w:type="spellEnd"/>
      <w:r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e£yhpw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pd¶p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h¡p¶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pXmcyhpw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phyàhpam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{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mW§fneqsS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am£amÀK¯nte¡v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Ims­¯n¡p¶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 Cu {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Ù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am</w:t>
      </w:r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\</w:t>
      </w:r>
      <w:r w:rsidR="004025C6">
        <w:rPr>
          <w:rFonts w:ascii="ML-TTKarthika" w:eastAsia="Calibri" w:hAnsi="ML-TTKarthika" w:cs="Andalus"/>
          <w:sz w:val="30"/>
          <w:szCs w:val="30"/>
        </w:rPr>
        <w:t xml:space="preserve">h </w:t>
      </w:r>
      <w:proofErr w:type="spellStart"/>
      <w:r w:rsidR="004025C6">
        <w:rPr>
          <w:rFonts w:ascii="ML-TTKarthika" w:eastAsia="Calibri" w:hAnsi="ML-TTKarthika" w:cs="Andalus"/>
          <w:sz w:val="30"/>
          <w:szCs w:val="30"/>
        </w:rPr>
        <w:t>Ipe¯n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>\v {]]©</w:t>
      </w:r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Y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¶pe`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¨ A\p{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lw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s¶bmW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 t\m</w:t>
      </w:r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s¼Sp¡p¶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pAva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sâ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ohnX¯n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hnip² JpÀB³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F¶t¯Xnepa</w:t>
      </w:r>
      <w:r w:rsidR="004025C6">
        <w:rPr>
          <w:rFonts w:ascii="ML-TTKarthika" w:eastAsia="Calibri" w:hAnsi="ML-TTKarthika" w:cs="Andalus"/>
          <w:sz w:val="30"/>
          <w:szCs w:val="30"/>
        </w:rPr>
        <w:t>p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n</w:t>
      </w:r>
      <w:proofErr w:type="spellEnd"/>
      <w:proofErr w:type="gram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qSpXÂ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àntbmsS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«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Â¡pIbmWp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h­X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</w:t>
      </w:r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="004025C6">
        <w:rPr>
          <w:rFonts w:ascii="ML-TTKarthika" w:eastAsia="Calibri" w:hAnsi="ML-TTKarthika" w:cs="Andalus"/>
          <w:sz w:val="30"/>
          <w:szCs w:val="30"/>
        </w:rPr>
        <w:t>ImcWw</w:t>
      </w:r>
      <w:proofErr w:type="gramStart"/>
      <w:r w:rsidR="004025C6">
        <w:rPr>
          <w:rFonts w:ascii="ML-TTKarthika" w:eastAsia="Calibri" w:hAnsi="ML-TTKarthika" w:cs="Andalus"/>
          <w:sz w:val="30"/>
          <w:szCs w:val="30"/>
        </w:rPr>
        <w:t>,</w:t>
      </w:r>
      <w:r w:rsidRPr="005B4DF9">
        <w:rPr>
          <w:rFonts w:ascii="ML-TTKarthika" w:eastAsia="Calibri" w:hAnsi="ML-TTKarthika" w:cs="Andalus"/>
          <w:sz w:val="30"/>
          <w:szCs w:val="30"/>
        </w:rPr>
        <w:t>CXv</w:t>
      </w:r>
      <w:proofErr w:type="spellEnd"/>
      <w:proofErr w:type="gram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Nm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Æm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ebnÂ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hXoÀ®am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{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ÙamW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 (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lv^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/2)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Xv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Gähpw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NmÆm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Xnte¡v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am{</w:t>
      </w:r>
      <w:proofErr w:type="spellStart"/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Xw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n¡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¶ {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ÙhpamW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</w:t>
      </w:r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(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kvdmA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/9)</w:t>
      </w:r>
    </w:p>
    <w:p w:rsidR="004025C6" w:rsidRDefault="004025C6" w:rsidP="005B4DF9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</w:p>
    <w:p w:rsidR="005B4DF9" w:rsidRDefault="005B4DF9" w:rsidP="004025C6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Ãmlphnepw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´yZ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¯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epw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´na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{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mNI</w:t>
      </w:r>
      <w:proofErr w:type="spellEnd"/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epw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izkn¡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¶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izmknIÄ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pÀ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sâ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m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\¡pw ]T\¯n\pw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´¡pw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abw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I</w:t>
      </w:r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­t¯­Xp­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mbn¡pt´md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Xn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Xnb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hfn¨hpw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gnbpw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p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¶p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n«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¶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ÛpXIcam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A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`hw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pÀ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¶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am{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ta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e`n¡p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¶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Åq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 \½psS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XyPohnX¯nse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mtc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`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Khpw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rXyXtbmsS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iIe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\w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NbvX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t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¡pI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;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pÀ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nI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[</w:t>
      </w:r>
      <w:proofErr w:type="spellStart"/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y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]\§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fpsS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Wniamb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Àiw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hbnsems¡b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p¡v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mW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I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GIssZh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izmksa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¶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{X</w:t>
      </w:r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mb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="004025C6">
        <w:rPr>
          <w:rFonts w:ascii="ML-TTKarthika" w:eastAsia="Calibri" w:hAnsi="ML-TTKarthika" w:cs="Andalus"/>
          <w:sz w:val="30"/>
          <w:szCs w:val="30"/>
        </w:rPr>
        <w:t>BZÀiw,</w:t>
      </w:r>
      <w:r w:rsidRPr="005B4DF9">
        <w:rPr>
          <w:rFonts w:ascii="ML-TTKarthika" w:eastAsia="Calibri" w:hAnsi="ML-TTKarthika" w:cs="Andalus"/>
          <w:sz w:val="30"/>
          <w:szCs w:val="30"/>
        </w:rPr>
        <w:t>GIssZhmc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[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¶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lnXamb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Nmc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,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ohnX¯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\v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ip²n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À¶p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c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¶ [À½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jvT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, s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pamä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wK§fnse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, {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bhn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{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b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aJeIfnse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XykÔX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,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lPohnIfpambpÅ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_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Ô§fnse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am</w:t>
      </w:r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jnIX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, ]m]IÀ½§tfmSpÅ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apJX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,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ZmNmc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ohnXt¯mSpÅ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{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n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_²X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pS§o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FÃ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·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f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½fnÂ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Pohamb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ne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Â¡p¶X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ip²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pÀ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sâ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z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[o\w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Im­p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s¶bmW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</w:t>
      </w:r>
    </w:p>
    <w:p w:rsidR="004025C6" w:rsidRPr="005B4DF9" w:rsidRDefault="004025C6" w:rsidP="004025C6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</w:p>
    <w:p w:rsidR="005B4DF9" w:rsidRDefault="005B4DF9" w:rsidP="005B4DF9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lastRenderedPageBreak/>
        <w:t>daZ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se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izmkn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pÀ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sâ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qsSbmIWw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qSpXÂ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abhpw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Po</w:t>
      </w:r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t¡­X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hnip² JpÀB³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kzb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nNbs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¸Sp¯nb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b¯pIÄ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m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bn¡pt¼mÄ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Xnsâ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hiyIX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_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[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ys¸S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 am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Ipe¯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\v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cnbm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Xnte¡v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gnIm«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¶ JpÀB³, kÂIÀ½§Ä</w:t>
      </w:r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{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À¯n¡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¶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Xyhn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zmknIÄ¡v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en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{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n^eap­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F¶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t´mj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mÀ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¯</w:t>
      </w:r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dnbn¡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¶ {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ÙamW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 (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kvdmA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/9)</w:t>
      </w:r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IcpWmhmc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[</w:t>
      </w:r>
      <w:proofErr w:type="spellStart"/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nbmb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ºn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¶v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Zmko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Zmk·mÀ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¡v</w:t>
      </w:r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e`n¡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¶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Z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Zi§fpsS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amlmcam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JpÀB³,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XyhnizmknI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fpsS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lrZb§Ä¡pÅ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a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pw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mcpWyhpamsW¶v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Ãml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n¸n¡p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¶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­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 (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bq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k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/57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 xml:space="preserve">)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cn¡epw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c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`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K¯p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qsSb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A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IXIÄ</w:t>
      </w:r>
      <w:proofErr w:type="spellEnd"/>
      <w:proofErr w:type="gram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S¶p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cnÃ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F¶Xv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pÀ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s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am{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{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XyIXbmW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 (^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Êne¯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/42) a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jy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`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uXnIhpw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ßobhpamb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GtXXp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wKXnIfnte¡pw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shfn¨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w</w:t>
      </w:r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ho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pItb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,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hsb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iZoIcn¡pItbm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N¿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¶</w:t>
      </w:r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ZcWobam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Cu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sZ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I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{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Ù¯nÂ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\mw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msXm¶pw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ogvN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="004025C6">
        <w:rPr>
          <w:rFonts w:ascii="ML-TTKarthika" w:eastAsia="Calibri" w:hAnsi="ML-TTKarthika" w:cs="Andalus"/>
          <w:sz w:val="30"/>
          <w:szCs w:val="30"/>
        </w:rPr>
        <w:t>hcp¯nbn«</w:t>
      </w:r>
      <w:proofErr w:type="gramStart"/>
      <w:r w:rsidR="004025C6">
        <w:rPr>
          <w:rFonts w:ascii="ML-TTKarthika" w:eastAsia="Calibri" w:hAnsi="ML-TTKarthika" w:cs="Andalus"/>
          <w:sz w:val="30"/>
          <w:szCs w:val="30"/>
        </w:rPr>
        <w:t>nÃ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(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 xml:space="preserve">B³Bw/38)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F¶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S¨ X¼pcm³ {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XyIw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yàam¡nbn«p­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 ]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Tn¡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pw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cmbWw</w:t>
      </w:r>
      <w:proofErr w:type="spellEnd"/>
      <w:proofErr w:type="gram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N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¿m\pw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§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fnse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mcmwi§fnte¡v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bdns¨Ã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\pw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pKaamb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si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enbmWv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pÀ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tâX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 B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e¡mWv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Xnsâ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kwh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[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 xml:space="preserve">m\w.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Ãml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d</w:t>
      </w:r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ªp: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oÀ¨bmbpw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temNn¨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a\Ênem¡m³ JpÀB³ \mw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Ffp¸apÅ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m¡nbncn¡p¶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F¶mÂ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temNn¨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a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Ênem¡p¶hcmbn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sc¦nep</w:t>
      </w:r>
      <w:proofErr w:type="spellEnd"/>
      <w:r w:rsidR="004025C6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pt­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? (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aÀ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/17)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Ãmlphnsâ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uchamÀ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¶ Cu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NmZy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,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aZ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se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hn</w:t>
      </w:r>
      <w:proofErr w:type="spellEnd"/>
      <w:proofErr w:type="gram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zmknIfpsS</w:t>
      </w:r>
      <w:proofErr w:type="spellEnd"/>
      <w:r w:rsidR="000F72C7" w:rsidRPr="000F72C7">
        <w:rPr>
          <w:rFonts w:ascii="ML-TTKarthika" w:eastAsia="Calibri" w:hAnsi="ML-TTKarthika" w:cs="Andalus"/>
          <w:sz w:val="24"/>
          <w:szCs w:val="24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lrZb¯ne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hnepw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ohnX¯nepw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¯c§fp­m¡W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</w:t>
      </w:r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</w:p>
    <w:p w:rsidR="000F72C7" w:rsidRPr="005B4DF9" w:rsidRDefault="000F72C7" w:rsidP="000F72C7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</w:p>
    <w:p w:rsidR="005B4DF9" w:rsidRDefault="005B4DF9" w:rsidP="005B4DF9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JpÀ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I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§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fneqsSbpÅ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´ \½psS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p¶nÂ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dnhnsâ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m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m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\§Ä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pd¶p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h¡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</w:t>
      </w:r>
      <w:proofErr w:type="gram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Ãmlphnt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Sv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qSpXÂ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Sp¡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pw Ah</w:t>
      </w:r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s\</w:t>
      </w:r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lrZb</w:t>
      </w:r>
      <w:proofErr w:type="spellEnd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qÀhw</w:t>
      </w:r>
      <w:proofErr w:type="spellEnd"/>
      <w:proofErr w:type="gram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vt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ln¡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\pw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hsâ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mtc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Zi§sf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am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¡m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\pw</w:t>
      </w:r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izmknIsf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{]m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vXam¡p¶Xv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dnhmW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Ú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IfmWv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Ãmlphn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s\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ßmÀ°XtbmsS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`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¡p¶hÀ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="000F72C7">
        <w:rPr>
          <w:rFonts w:ascii="ML-TTKarthika" w:eastAsia="Calibri" w:hAnsi="ML-TTKarthika" w:cs="Andalus"/>
          <w:sz w:val="30"/>
          <w:szCs w:val="30"/>
        </w:rPr>
        <w:t>F¶v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JpÀB³ </w:t>
      </w:r>
      <w:proofErr w:type="spellStart"/>
      <w:proofErr w:type="gramStart"/>
      <w:r w:rsidR="000F72C7">
        <w:rPr>
          <w:rFonts w:ascii="ML-TTKarthika" w:eastAsia="Calibri" w:hAnsi="ML-TTKarthika" w:cs="Andalus"/>
          <w:sz w:val="30"/>
          <w:szCs w:val="30"/>
        </w:rPr>
        <w:t>Xs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>¶ ]</w:t>
      </w:r>
      <w:proofErr w:type="spellStart"/>
      <w:r w:rsidR="000F72C7">
        <w:rPr>
          <w:rFonts w:ascii="ML-TTKarthika" w:eastAsia="Calibri" w:hAnsi="ML-TTKarthika" w:cs="Andalus"/>
          <w:sz w:val="30"/>
          <w:szCs w:val="30"/>
        </w:rPr>
        <w:t>dbp</w:t>
      </w:r>
      <w:proofErr w:type="gramEnd"/>
      <w:r w:rsidR="000F72C7">
        <w:rPr>
          <w:rFonts w:ascii="ML-TTKarthika" w:eastAsia="Calibri" w:hAnsi="ML-TTKarthika" w:cs="Andalus"/>
          <w:sz w:val="30"/>
          <w:szCs w:val="30"/>
        </w:rPr>
        <w:t>¶p­v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. </w:t>
      </w:r>
      <w:r w:rsidRPr="005B4DF9">
        <w:rPr>
          <w:rFonts w:ascii="ML-TTKarthika" w:eastAsia="Calibri" w:hAnsi="ML-TTKarthika" w:cs="Andalus"/>
          <w:sz w:val="30"/>
          <w:szCs w:val="30"/>
        </w:rPr>
        <w:t>"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Ãmlpsh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`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s¸Sp¶Xv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hs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Zmk³amcnÂ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¶v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dnhpÅhÀ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am{X</w:t>
      </w:r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mIp¶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' (^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XznÀ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/28) F¶ {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vXmh</w:t>
      </w:r>
      <w:proofErr w:type="spellEnd"/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\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n¸n¡p¶Xv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XmW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cnbmb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izmk§fn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¶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, [mÀ½nI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jvTIfn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¶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,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ZmNmc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nkc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§</w:t>
      </w:r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fn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¶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s½sbms¡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d¡ns¡m­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t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Imh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¶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vtfÑam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{]tem`</w:t>
      </w:r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\§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fpw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mÀ¡änwKpIfpw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ohnX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pä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SpIfnÂ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h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[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q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]¯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Â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Po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amb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nÂ¡pt¼mÄ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pÀ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sâ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h«w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vSambmep­mI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¶ A]I</w:t>
      </w:r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w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fsc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epXmW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XpsIm­p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s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¶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JpÀ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ns\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n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¡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\pw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dnh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hÀ²n¸n¡m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apÅ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h</w:t>
      </w:r>
      <w:r w:rsidR="000F72C7">
        <w:rPr>
          <w:rFonts w:ascii="ML-TTKarthika" w:eastAsia="Calibri" w:hAnsi="ML-TTKarthika" w:cs="Andalus"/>
          <w:sz w:val="30"/>
          <w:szCs w:val="30"/>
        </w:rPr>
        <w:t>kcambn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Cu </w:t>
      </w:r>
      <w:proofErr w:type="spellStart"/>
      <w:r w:rsidR="000F72C7">
        <w:rPr>
          <w:rFonts w:ascii="ML-TTKarthika" w:eastAsia="Calibri" w:hAnsi="ML-TTKarthika" w:cs="Andalus"/>
          <w:sz w:val="30"/>
          <w:szCs w:val="30"/>
        </w:rPr>
        <w:t>amks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>¯ D]</w:t>
      </w:r>
      <w:proofErr w:type="spellStart"/>
      <w:r w:rsidR="000F72C7">
        <w:rPr>
          <w:rFonts w:ascii="ML-TTKarthika" w:eastAsia="Calibri" w:hAnsi="ML-TTKarthika" w:cs="Andalus"/>
          <w:sz w:val="30"/>
          <w:szCs w:val="30"/>
        </w:rPr>
        <w:t>tbmKs¸Sp¯m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="000F72C7">
        <w:rPr>
          <w:rFonts w:ascii="ML-TTKarthika" w:eastAsia="Calibri" w:hAnsi="ML-TTKarthika" w:cs="Andalus"/>
          <w:sz w:val="30"/>
          <w:szCs w:val="30"/>
        </w:rPr>
        <w:t>mI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Ww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izmknIfpsS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pg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{i²bpw.</w:t>
      </w:r>
    </w:p>
    <w:p w:rsidR="000F72C7" w:rsidRPr="005B4DF9" w:rsidRDefault="000F72C7" w:rsidP="000F72C7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</w:p>
    <w:p w:rsidR="005B4DF9" w:rsidRPr="005B4DF9" w:rsidRDefault="005B4DF9" w:rsidP="005B4DF9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JpÀB³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cmbWs</w:t>
      </w:r>
      <w:proofErr w:type="spellEnd"/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¯ t{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Õmln¸n¡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¶ \_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samgnIÄ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[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cmfap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­v.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mtcm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£cw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samgnbpt¼mgpw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¨h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¶pÅ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{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n^e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¯n</w:t>
      </w:r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n«nbmbmWv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e`yamIp¶X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pÀ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eqsS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©cn¡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¶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izmknbn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{]</w:t>
      </w:r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[m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mbpw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­mI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¶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Imc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,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emI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£nXmhnsâ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emaneqsSbmW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m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³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S¶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t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Ip¶Xv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F¶mW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Xyp¶X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b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ºv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oX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b</w:t>
      </w:r>
      <w:proofErr w:type="spellEnd"/>
      <w:r w:rsidR="000F72C7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t¶mS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¯nb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peyXbnÃ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¯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wkmc§Ä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net¸mÄ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"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Fs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Zmk·mtc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'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F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¶v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ZbtbmsS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fn¨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,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net¸mÄ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"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XyhnizmknItf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'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F¶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Zc</w:t>
      </w:r>
      <w:proofErr w:type="spellEnd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qÀhw</w:t>
      </w:r>
      <w:proofErr w:type="spellEnd"/>
      <w:proofErr w:type="gram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`n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wt`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[\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NbvX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Im­pÅ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F{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s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{X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sZhnImlz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§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fmW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p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ÀB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ds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!</w:t>
      </w:r>
    </w:p>
    <w:p w:rsidR="00622012" w:rsidRDefault="00622012" w:rsidP="005B4DF9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</w:p>
    <w:p w:rsidR="00622012" w:rsidRDefault="005B4DF9" w:rsidP="00622012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JpÀB³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cmbW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¡mc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b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pAva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\ns\ \_n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ncpta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n</w:t>
      </w:r>
      <w:r w:rsidR="00622012" w:rsidRPr="0079161A">
        <w:rPr>
          <w:rFonts w:ascii="ML-TTKarthika" w:eastAsia="Calibri" w:hAnsi="ML-TTKarthika" w:cs="Andalus"/>
          <w:sz w:val="26"/>
          <w:szCs w:val="26"/>
        </w:rPr>
        <w:t>(</w:t>
      </w:r>
      <w:r w:rsidR="00622012" w:rsidRPr="0079161A">
        <w:rPr>
          <w:rFonts w:ascii="KFGQPC Arabic Symbols 01" w:eastAsia="Calibri" w:hAnsi="KFGQPC Arabic Symbols 01" w:cs="Traditional Arabic"/>
          <w:sz w:val="26"/>
          <w:szCs w:val="26"/>
        </w:rPr>
        <w:t></w:t>
      </w:r>
      <w:r w:rsidR="00622012" w:rsidRPr="0079161A">
        <w:rPr>
          <w:rFonts w:ascii="ML-TTKarthika" w:eastAsia="Calibri" w:hAnsi="ML-TTKarthika" w:cs="Andalus"/>
          <w:sz w:val="26"/>
          <w:szCs w:val="26"/>
        </w:rPr>
        <w:t>)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 D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n¨X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Ih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dh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Wh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pWhpapÅ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a[pc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c§tbmSmW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c­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mb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lastRenderedPageBreak/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Ã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,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ßmhns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\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Àin¡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¶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cmbWamW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p¡p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h­X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lrZb</w:t>
      </w:r>
      <w:proofErr w:type="spellEnd"/>
      <w:proofErr w:type="gram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¯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{]I¼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p­m¡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¶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m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\.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Ahbh§fn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A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c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§fp­m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¡p¶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m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.</w:t>
      </w:r>
      <w:proofErr w:type="gram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t¸mgmW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ohnX¯n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mä§Ä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{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y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£s¸SpI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icnbm</w:t>
      </w:r>
      <w:proofErr w:type="spellEnd"/>
      <w:proofErr w:type="gram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b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izmknbn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pÀ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­m¡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¶ {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n^e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\w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Ãmlp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iZoIcn¨n«p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­v.</w:t>
      </w:r>
    </w:p>
    <w:p w:rsidR="005B4DF9" w:rsidRPr="005B4DF9" w:rsidRDefault="005B4DF9" w:rsidP="00622012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  <w:r w:rsidRPr="005B4DF9">
        <w:rPr>
          <w:rFonts w:ascii="ML-TTKarthika" w:eastAsia="Calibri" w:hAnsi="ML-TTKarthika" w:cs="Andalus"/>
          <w:sz w:val="30"/>
          <w:szCs w:val="30"/>
        </w:rPr>
        <w:t xml:space="preserve"> </w:t>
      </w:r>
    </w:p>
    <w:p w:rsidR="005B4DF9" w:rsidRPr="005B4DF9" w:rsidRDefault="005B4DF9" w:rsidP="00622012">
      <w:pPr>
        <w:bidi w:val="0"/>
        <w:spacing w:after="0" w:line="240" w:lineRule="auto"/>
        <w:jc w:val="lowKashida"/>
        <w:rPr>
          <w:rFonts w:ascii="ML-TTKarthika" w:eastAsia="Calibri" w:hAnsi="ML-TTKarthika" w:cs="Andalus"/>
          <w:sz w:val="30"/>
          <w:szCs w:val="30"/>
        </w:rPr>
      </w:pPr>
      <w:r w:rsidRPr="005B4DF9">
        <w:rPr>
          <w:rFonts w:ascii="ML-TTKarthika" w:eastAsia="Calibri" w:hAnsi="ML-TTKarthika" w:cs="Andalus"/>
          <w:sz w:val="30"/>
          <w:szCs w:val="30"/>
        </w:rPr>
        <w:t>""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AÃmlpsh¸ä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bs</w:t>
      </w:r>
      <w:proofErr w:type="spellEnd"/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¸«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lrZb§Ä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t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n¨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p§pIb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,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hs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ZrjvS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´§Ä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mbn¨p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IÄ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¡s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¸«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izmk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hÀ²n¡pIbpw, X§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fpsS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£nXmhns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a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`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ta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¡pIb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N¿p¶hÀ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am{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amW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Xy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izmknIÄ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kvImc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pd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t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se</w:t>
      </w:r>
      <w:proofErr w:type="spellEnd"/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Àhln¡pIb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mw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ÂInbn«p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ÅXn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¶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Nehgn¡pIb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N¿p¶hÀ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AhÀ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s¶bmW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YmÀXvY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¯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izmknIÄ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</w:t>
      </w:r>
      <w:proofErr w:type="gram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hÀ¡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hcpsS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£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nXmhn¦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e</w:t>
      </w:r>
      <w:proofErr w:type="gram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ZhnIfp</w:t>
      </w:r>
      <w:r w:rsidR="00622012">
        <w:rPr>
          <w:rFonts w:ascii="ML-TTKarthika" w:eastAsia="Calibri" w:hAnsi="ML-TTKarthika" w:cs="Andalus"/>
          <w:sz w:val="30"/>
          <w:szCs w:val="30"/>
        </w:rPr>
        <w:t>­</w:t>
      </w:r>
      <w:r w:rsidRPr="005B4DF9">
        <w:rPr>
          <w:rFonts w:ascii="ML-TTKarthika" w:eastAsia="Calibri" w:hAnsi="ML-TTKarthika" w:cs="Andalus"/>
          <w:sz w:val="30"/>
          <w:szCs w:val="30"/>
        </w:rPr>
        <w:t>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]m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am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Zmcam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D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oh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pap­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'' (A³^mÂ/2þ4)</w:t>
      </w:r>
    </w:p>
    <w:p w:rsidR="00622012" w:rsidRDefault="00622012" w:rsidP="005B4DF9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</w:p>
    <w:p w:rsidR="005B4DF9" w:rsidRDefault="005B4DF9" w:rsidP="00622012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lrZb§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fnte¡nd§pIb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izmk¯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\v 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mäp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q«pIb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Ãmlphn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B{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b¯nte¡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Sp¸n¡pIb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kÂIÀ½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aJeIfn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cXam¡p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b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N¿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¶ {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NmZ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\w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pÀ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amb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_Ôs¸Spt¼mÄ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p¡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e`yam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W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F¦n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temI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¯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e`n¡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cn¡p¶X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Ãmlphn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¶pÅ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z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ÀKo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ZhnIf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,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zÀK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{]m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vXam¡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¶ ]m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am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,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Zmcam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D]Po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h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pamW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C¯c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pÀ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I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mKvZ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\§Ä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izmknIfpsS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ohnX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s¯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mthi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pt¶m«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n¡p¶h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s¶bmW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</w:t>
      </w:r>
      <w:proofErr w:type="gramEnd"/>
    </w:p>
    <w:p w:rsidR="00622012" w:rsidRPr="005B4DF9" w:rsidRDefault="00622012" w:rsidP="00622012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</w:p>
    <w:p w:rsidR="005B4DF9" w:rsidRDefault="005B4DF9" w:rsidP="00622012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pÀBs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g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ª a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Ê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Snª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s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fn</w:t>
      </w:r>
      <w:proofErr w:type="spellEnd"/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 xml:space="preserve">ª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oSpt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sebmsW¶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_n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="00622012" w:rsidRPr="0079161A">
        <w:rPr>
          <w:rFonts w:ascii="ML-TTKarthika" w:eastAsia="Calibri" w:hAnsi="ML-TTKarthika" w:cs="Andalus"/>
          <w:sz w:val="26"/>
          <w:szCs w:val="26"/>
        </w:rPr>
        <w:t>(</w:t>
      </w:r>
      <w:r w:rsidR="00622012" w:rsidRPr="0079161A">
        <w:rPr>
          <w:rFonts w:ascii="KFGQPC Arabic Symbols 01" w:eastAsia="Calibri" w:hAnsi="KFGQPC Arabic Symbols 01" w:cs="Traditional Arabic"/>
          <w:sz w:val="26"/>
          <w:szCs w:val="26"/>
        </w:rPr>
        <w:t></w:t>
      </w:r>
      <w:r w:rsidR="00622012" w:rsidRPr="0079161A">
        <w:rPr>
          <w:rFonts w:ascii="ML-TTKarthika" w:eastAsia="Calibri" w:hAnsi="ML-TTKarthika" w:cs="Andalus"/>
          <w:sz w:val="26"/>
          <w:szCs w:val="26"/>
        </w:rPr>
        <w:t>)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ªn«p­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 P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nÃ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¯,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eanÃ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¯,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hfn¨anÃ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¯,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hmktbm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yaÃ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¯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o«n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£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p{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Z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ohnIfmW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lcn¡pI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pÀ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I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qà§fp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S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m¶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[</w:t>
      </w:r>
      <w:proofErr w:type="spellStart"/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yanÃ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¯ a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ÊpIfn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m]§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fpsS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[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¡mc§fpsS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l¦mc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§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fpsS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m¼pIfmbncn¡pw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gªp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fn¡pI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pÀ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s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{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miamWv</w:t>
      </w:r>
      <w:proofErr w:type="spellEnd"/>
      <w:proofErr w:type="gram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lrZb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e§fnse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cp«Iäp¶X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Ãmlphns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vac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d¡p¶X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ohnX¯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\v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PohXb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a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[m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cp¶X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Ãml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ª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:</w:t>
      </w:r>
    </w:p>
    <w:p w:rsidR="00622012" w:rsidRPr="005B4DF9" w:rsidRDefault="00622012" w:rsidP="00622012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</w:p>
    <w:p w:rsidR="005B4DF9" w:rsidRDefault="005B4DF9" w:rsidP="005B4DF9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  <w:r w:rsidRPr="005B4DF9">
        <w:rPr>
          <w:rFonts w:ascii="ML-TTKarthika" w:eastAsia="Calibri" w:hAnsi="ML-TTKarthika" w:cs="Andalus"/>
          <w:sz w:val="30"/>
          <w:szCs w:val="30"/>
        </w:rPr>
        <w:t>""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§Ä¡nXm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Ãmlphn¦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¶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c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{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mihpw</w:t>
      </w:r>
      <w:proofErr w:type="spellEnd"/>
      <w:proofErr w:type="gram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yIvXamb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c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{K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Ùh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¶ncn¡p¶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Ãmlp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s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s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cp¯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XSnbhsc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X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ptJ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\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a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[m\¯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s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gnIfnte¡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n¡p¶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s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¯ch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ptJ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\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hsc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ÔImc§fn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¶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Ah³ {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mi¯nte¡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Im­p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</w:t>
      </w:r>
      <w:r w:rsidR="00622012">
        <w:rPr>
          <w:rFonts w:ascii="ML-TTKarthika" w:eastAsia="Calibri" w:hAnsi="ML-TTKarthika" w:cs="Andalus"/>
          <w:sz w:val="30"/>
          <w:szCs w:val="30"/>
        </w:rPr>
        <w:t>cpIbpw,</w:t>
      </w:r>
      <w:r w:rsidRPr="005B4DF9">
        <w:rPr>
          <w:rFonts w:ascii="ML-TTKarthika" w:eastAsia="Calibri" w:hAnsi="ML-TTKarthika" w:cs="Andalus"/>
          <w:sz w:val="30"/>
          <w:szCs w:val="30"/>
        </w:rPr>
        <w:t>t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m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Xbnte¡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hsc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n¡pIb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N¿p¶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'' (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mCZ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/15, 16)</w:t>
      </w:r>
    </w:p>
    <w:p w:rsidR="00622012" w:rsidRPr="005B4DF9" w:rsidRDefault="00622012" w:rsidP="00622012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</w:p>
    <w:p w:rsidR="005B4DF9" w:rsidRPr="005B4DF9" w:rsidRDefault="005B4DF9" w:rsidP="00622012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  <w:r w:rsidRPr="005B4DF9">
        <w:rPr>
          <w:rFonts w:ascii="ML-TTKarthika" w:eastAsia="Calibri" w:hAnsi="ML-TTKarthika" w:cs="Andalus"/>
          <w:sz w:val="30"/>
          <w:szCs w:val="30"/>
        </w:rPr>
        <w:t>"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§fpsS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lrZb§sf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JpÀB³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sIm­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nNcn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¡pI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,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§fpsS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`h\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§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f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JpÀB³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Im­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="00622012">
        <w:rPr>
          <w:rFonts w:ascii="ML-TTKarthika" w:eastAsia="Calibri" w:hAnsi="ML-TTKarthika" w:cs="Andalus"/>
          <w:sz w:val="30"/>
          <w:szCs w:val="30"/>
        </w:rPr>
        <w:t>kPoham¡pI'</w:t>
      </w:r>
      <w:r w:rsidRPr="005B4DF9">
        <w:rPr>
          <w:rFonts w:ascii="ML-TTKarthika" w:eastAsia="Calibri" w:hAnsi="ML-TTKarthika" w:cs="Andalus"/>
          <w:sz w:val="30"/>
          <w:szCs w:val="30"/>
        </w:rPr>
        <w:t>F¶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XmZ</w:t>
      </w:r>
      <w:proofErr w:type="spellEnd"/>
      <w:r w:rsidR="00622012" w:rsidRPr="0079161A">
        <w:rPr>
          <w:rFonts w:ascii="ML-TTKarthika" w:eastAsia="Calibri" w:hAnsi="ML-TTKarthika" w:cs="Andalus"/>
          <w:sz w:val="26"/>
          <w:szCs w:val="26"/>
        </w:rPr>
        <w:t>(</w:t>
      </w:r>
      <w:r w:rsidR="00622012">
        <w:rPr>
          <w:rFonts w:ascii="KFGQPC Arabic Symbols 01" w:eastAsia="Calibri" w:hAnsi="KFGQPC Arabic Symbols 01" w:cs="Traditional Arabic"/>
          <w:sz w:val="26"/>
          <w:szCs w:val="26"/>
        </w:rPr>
        <w:t></w:t>
      </w:r>
      <w:r w:rsidR="00622012" w:rsidRPr="0079161A">
        <w:rPr>
          <w:rFonts w:ascii="ML-TTKarthika" w:eastAsia="Calibri" w:hAnsi="ML-TTKarthika" w:cs="Andalus"/>
          <w:sz w:val="26"/>
          <w:szCs w:val="26"/>
        </w:rPr>
        <w:t>)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D]tZin¨n«p­v.</w:t>
      </w:r>
      <w:r w:rsidRPr="005B4DF9">
        <w:rPr>
          <w:rFonts w:ascii="ML-TTKarthika" w:eastAsia="Calibri" w:hAnsi="ML-TTKarthika" w:cs="Andalus"/>
          <w:sz w:val="30"/>
          <w:szCs w:val="30"/>
        </w:rPr>
        <w:t>Jp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ÀB³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Ãmlphns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ZnIvdmW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a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Êne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X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Êne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B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ZnIvdns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dhp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­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IW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</w:t>
      </w:r>
      <w:proofErr w:type="gram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cn¡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\_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n</w:t>
      </w:r>
      <w:r w:rsidR="00622012" w:rsidRPr="0079161A">
        <w:rPr>
          <w:rFonts w:ascii="ML-TTKarthika" w:eastAsia="Calibri" w:hAnsi="ML-TTKarthika" w:cs="Andalus"/>
          <w:sz w:val="26"/>
          <w:szCs w:val="26"/>
        </w:rPr>
        <w:t>(</w:t>
      </w:r>
      <w:proofErr w:type="gramEnd"/>
      <w:r w:rsidR="00622012" w:rsidRPr="0079161A">
        <w:rPr>
          <w:rFonts w:ascii="KFGQPC Arabic Symbols 01" w:eastAsia="Calibri" w:hAnsi="KFGQPC Arabic Symbols 01" w:cs="Traditional Arabic"/>
          <w:sz w:val="26"/>
          <w:szCs w:val="26"/>
        </w:rPr>
        <w:t></w:t>
      </w:r>
      <w:r w:rsidR="00622012" w:rsidRPr="0079161A">
        <w:rPr>
          <w:rFonts w:ascii="ML-TTKarthika" w:eastAsia="Calibri" w:hAnsi="ML-TTKarthika" w:cs="Andalus"/>
          <w:sz w:val="26"/>
          <w:szCs w:val="26"/>
        </w:rPr>
        <w:t>)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zlm_nItfmSmbn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NmZn¨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: "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§fpsS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IÀ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½§fnse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¯aa</w:t>
      </w:r>
      <w:r w:rsidR="00622012">
        <w:rPr>
          <w:rFonts w:ascii="ML-TTKarthika" w:eastAsia="Calibri" w:hAnsi="ML-TTKarthika" w:cs="Andalus"/>
          <w:sz w:val="30"/>
          <w:szCs w:val="30"/>
        </w:rPr>
        <w:t>mb</w:t>
      </w:r>
      <w:r w:rsidRPr="005B4DF9">
        <w:rPr>
          <w:rFonts w:ascii="ML-TTKarthika" w:eastAsia="Calibri" w:hAnsi="ML-TTKarthika" w:cs="Andalus"/>
          <w:sz w:val="30"/>
          <w:szCs w:val="30"/>
        </w:rPr>
        <w:t>Xns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,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§fpsS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mP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[n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p¶nse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{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ambXn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s\,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§fpsS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ZhnIfnse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¶XambXns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, [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zÀ®h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Nehgn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¡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¶Xnt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¡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Ä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="00622012">
        <w:rPr>
          <w:rFonts w:ascii="ML-TTKarthika" w:eastAsia="Calibri" w:hAnsi="ML-TTKarthika" w:cs="Andalus"/>
          <w:sz w:val="30"/>
          <w:szCs w:val="30"/>
        </w:rPr>
        <w:t>sa¨s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>¸«</w:t>
      </w:r>
      <w:proofErr w:type="spellStart"/>
      <w:r w:rsidR="00622012">
        <w:rPr>
          <w:rFonts w:ascii="ML-TTKarthika" w:eastAsia="Calibri" w:hAnsi="ML-TTKarthika" w:cs="Andalus"/>
          <w:sz w:val="30"/>
          <w:szCs w:val="30"/>
        </w:rPr>
        <w:t>Xns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>\,</w:t>
      </w:r>
      <w:r w:rsidRPr="005B4DF9">
        <w:rPr>
          <w:rFonts w:ascii="ML-TTKarthika" w:eastAsia="Calibri" w:hAnsi="ML-TTKarthika" w:cs="Andalus"/>
          <w:sz w:val="30"/>
          <w:szCs w:val="30"/>
        </w:rPr>
        <w:t>i{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phns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 t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n«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At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y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y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gp¯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h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«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¶Xnt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¡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Ä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ÂIrjvSambXns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§Ä¡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Rm³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ªpXcs«tb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?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AhÀ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ª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: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dnbn¨p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¶me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kqte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Ãmlphns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ZqX³</w:t>
      </w:r>
      <w:r w:rsidR="00622012" w:rsidRPr="0079161A">
        <w:rPr>
          <w:rFonts w:ascii="ML-TTKarthika" w:eastAsia="Calibri" w:hAnsi="ML-TTKarthika" w:cs="Andalus"/>
          <w:sz w:val="26"/>
          <w:szCs w:val="26"/>
        </w:rPr>
        <w:t>(</w:t>
      </w:r>
      <w:proofErr w:type="gramEnd"/>
      <w:r w:rsidR="00622012" w:rsidRPr="0079161A">
        <w:rPr>
          <w:rFonts w:ascii="KFGQPC Arabic Symbols 01" w:eastAsia="Calibri" w:hAnsi="KFGQPC Arabic Symbols 01" w:cs="Traditional Arabic"/>
          <w:sz w:val="26"/>
          <w:szCs w:val="26"/>
        </w:rPr>
        <w:t></w:t>
      </w:r>
      <w:r w:rsidR="00622012" w:rsidRPr="0079161A">
        <w:rPr>
          <w:rFonts w:ascii="ML-TTKarthika" w:eastAsia="Calibri" w:hAnsi="ML-TTKarthika" w:cs="Andalus"/>
          <w:sz w:val="26"/>
          <w:szCs w:val="26"/>
        </w:rPr>
        <w:t>)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 ]d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ªp: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Xyp¶X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b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Ãmlphns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ZnIvÀ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' (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nÀanZ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)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XpsIm­mW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l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k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_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kzco</w:t>
      </w:r>
      <w:proofErr w:type="spellEnd"/>
      <w:r w:rsidR="00622012" w:rsidRPr="0079161A">
        <w:rPr>
          <w:rFonts w:ascii="ML-TTKarthika" w:eastAsia="Calibri" w:hAnsi="ML-TTKarthika" w:cs="Andalus"/>
          <w:sz w:val="26"/>
          <w:szCs w:val="26"/>
        </w:rPr>
        <w:t>(</w:t>
      </w:r>
      <w:proofErr w:type="gramEnd"/>
      <w:r w:rsidR="00622012">
        <w:rPr>
          <w:rFonts w:ascii="KFGQPC Arabic Symbols 01" w:eastAsia="Calibri" w:hAnsi="KFGQPC Arabic Symbols 01" w:cs="Traditional Arabic"/>
          <w:sz w:val="26"/>
          <w:szCs w:val="26"/>
        </w:rPr>
        <w:t></w:t>
      </w:r>
      <w:r w:rsidR="00622012" w:rsidRPr="0079161A">
        <w:rPr>
          <w:rFonts w:ascii="ML-TTKarthika" w:eastAsia="Calibri" w:hAnsi="ML-TTKarthika" w:cs="Andalus"/>
          <w:sz w:val="26"/>
          <w:szCs w:val="26"/>
        </w:rPr>
        <w:t>)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 C{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mc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s½ D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Zin¨X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: "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izmknItf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,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q¶p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m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lastRenderedPageBreak/>
        <w:t>cy§fn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¶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§Ä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lrZb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am[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cy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WbpI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;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kvImc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,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sZhkvac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W, JpÀB³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cmbW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'</w:t>
      </w:r>
    </w:p>
    <w:p w:rsidR="00622012" w:rsidRDefault="00622012" w:rsidP="005B4DF9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</w:p>
    <w:p w:rsidR="005B4DF9" w:rsidRDefault="005B4DF9" w:rsidP="00622012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pÀ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ambpÅ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_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Ô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em`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am{</w:t>
      </w:r>
      <w:proofErr w:type="spellStart"/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X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ImXn¡mh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¶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¨hS§fn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H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¶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W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JpÀB³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X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qNn¸n¡p¶p­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</w:t>
      </w:r>
      <w:proofErr w:type="gram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""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oÀ¨bmb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Ãmlphns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{K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Ù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cmbWw</w:t>
      </w:r>
      <w:proofErr w:type="spellEnd"/>
      <w:proofErr w:type="gram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N¿pIb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,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kvImc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pdt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se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Àhln¡pI</w:t>
      </w:r>
      <w:r w:rsidR="00622012">
        <w:rPr>
          <w:rFonts w:ascii="ML-TTKarthika" w:eastAsia="Calibri" w:hAnsi="ML-TTKarthika" w:cs="Andalus"/>
          <w:sz w:val="30"/>
          <w:szCs w:val="30"/>
        </w:rPr>
        <w:t>b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>,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\mw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ImSp¯n«pÅXn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¶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lkyamb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kyamb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Nehgn¡pIb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N¿p¶hcmtcm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hÀ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in¡p¶X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cn¡e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vS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w`hn¡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¯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cp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¨hSamIp¶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</w:t>
      </w:r>
      <w:r w:rsidR="00622012">
        <w:rPr>
          <w:rFonts w:ascii="ML-TTKarthika" w:eastAsia="Calibri" w:hAnsi="ML-TTKarthika" w:cs="Andalus"/>
          <w:sz w:val="30"/>
          <w:szCs w:val="30"/>
        </w:rPr>
        <w:t>''</w:t>
      </w:r>
      <w:r w:rsidRPr="005B4DF9">
        <w:rPr>
          <w:rFonts w:ascii="ML-TTKarthika" w:eastAsia="Calibri" w:hAnsi="ML-TTKarthika" w:cs="Andalus"/>
          <w:sz w:val="30"/>
          <w:szCs w:val="30"/>
        </w:rPr>
        <w:t>(^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XznÀ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/29)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Ãmlphns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nXm_pamb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c´c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_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Ô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eÀ¯pI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AXnse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mcmwi§fn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pgpIpI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</w:t>
      </w:r>
      <w:proofErr w:type="gram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kz´w</w:t>
      </w:r>
      <w:proofErr w:type="spellEnd"/>
      <w:proofErr w:type="gram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izmk§tfb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c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[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tfb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hnip²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pÀ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s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p¶n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h¨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ebncp¯pI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 Ah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bms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¡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Xnt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S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bmPn¨p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cp¶psh¦n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,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Xn¶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u^oJ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X¶ A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Ãmlphns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\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vXpXn¡pIb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qSpX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hkc§Ä¡mb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{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À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°n¡pI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N¿pI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hnizmk</w:t>
      </w:r>
      <w:proofErr w:type="spellEnd"/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 xml:space="preserve"> IÀ½mZnIfnÂ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pÀ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I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Àt±i§Ä¡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hncp²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mbX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ÃX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mWp¶psh¦n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zb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mkn¡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\pw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ncp¯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\pw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¿m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mIpI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 Cu {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Xamk¡mes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¯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ta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bs</w:t>
      </w:r>
      <w:proofErr w:type="spellEnd"/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 xml:space="preserve">¸«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wKXnIÄ¡mbpÅ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A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pe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`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mlNcyamb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D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bmKs¸Sp¯pI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hnizmknIfpsS</w:t>
      </w:r>
      <w:proofErr w:type="spellEnd"/>
      <w:proofErr w:type="gram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="00622012">
        <w:rPr>
          <w:rFonts w:ascii="ML-TTKarthika" w:eastAsia="Calibri" w:hAnsi="ML-TTKarthika" w:cs="Andalus"/>
          <w:sz w:val="30"/>
          <w:szCs w:val="30"/>
        </w:rPr>
        <w:t>KpWamWX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AÃml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ª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:</w:t>
      </w:r>
    </w:p>
    <w:p w:rsidR="00622012" w:rsidRPr="005B4DF9" w:rsidRDefault="00622012" w:rsidP="00622012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</w:p>
    <w:p w:rsidR="005B4DF9" w:rsidRPr="005B4DF9" w:rsidRDefault="005B4DF9" w:rsidP="005B4DF9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  <w:r w:rsidRPr="005B4DF9">
        <w:rPr>
          <w:rFonts w:ascii="ML-TTKarthika" w:eastAsia="Calibri" w:hAnsi="ML-TTKarthika" w:cs="Andalus"/>
          <w:sz w:val="30"/>
          <w:szCs w:val="30"/>
        </w:rPr>
        <w:t>\mw Cu {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Ù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ÂInbX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À¡mtWm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AhcX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cmbW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¯ns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pd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{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mc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cmbW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N¿p¶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hcXn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izkn¡p¶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 (_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d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/121)</w:t>
      </w:r>
    </w:p>
    <w:p w:rsidR="00622012" w:rsidRDefault="00622012" w:rsidP="005B4DF9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</w:p>
    <w:p w:rsidR="005B4DF9" w:rsidRPr="005B4DF9" w:rsidRDefault="005B4DF9" w:rsidP="00622012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pÀ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sâ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qsSbmIW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½psS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bm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{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X. Cu {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mi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{KÙs¯ \½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Ä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t§m«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XSnt¸mIW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 JpÀB³ \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½sft¯Sn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dsI</w:t>
      </w:r>
      <w:proofErr w:type="spellEnd"/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¡cpX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a</w:t>
      </w:r>
      <w:proofErr w:type="gram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lm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b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_qaqkÂAivAco</w:t>
      </w:r>
      <w:proofErr w:type="spellEnd"/>
      <w:r w:rsidR="00622012" w:rsidRPr="0079161A">
        <w:rPr>
          <w:rFonts w:ascii="ML-TTKarthika" w:eastAsia="Calibri" w:hAnsi="ML-TTKarthika" w:cs="Andalus"/>
          <w:sz w:val="26"/>
          <w:szCs w:val="26"/>
        </w:rPr>
        <w:t>(</w:t>
      </w:r>
      <w:r w:rsidR="00622012">
        <w:rPr>
          <w:rFonts w:ascii="KFGQPC Arabic Symbols 01" w:eastAsia="Calibri" w:hAnsi="KFGQPC Arabic Symbols 01" w:cs="Traditional Arabic"/>
          <w:sz w:val="26"/>
          <w:szCs w:val="26"/>
        </w:rPr>
        <w:t></w:t>
      </w:r>
      <w:r w:rsidR="00622012" w:rsidRPr="0079161A">
        <w:rPr>
          <w:rFonts w:ascii="ML-TTKarthika" w:eastAsia="Calibri" w:hAnsi="ML-TTKarthika" w:cs="Andalus"/>
          <w:sz w:val="26"/>
          <w:szCs w:val="26"/>
        </w:rPr>
        <w:t>)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 JpÀB³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lrZnØam¡nbhtcmSmb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¯nb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c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D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tZi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mWpI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: ""Cu JpÀB³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temI¯v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§Ä¡pÅ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{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n^eamb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`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nt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¨¡mw.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§Ä¡pÅ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{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kvXnbmbpw</w:t>
      </w:r>
      <w:proofErr w:type="spellEnd"/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,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§fpsS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S</w:t>
      </w:r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¸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Xbnte¡mhiyamb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hfn¨ambpw</w:t>
      </w:r>
      <w:proofErr w:type="spellEnd"/>
      <w:r w:rsidR="00622012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oÀt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¶¡mw.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sÃ¦nÂ</w:t>
      </w:r>
      <w:proofErr w:type="spellEnd"/>
      <w:r w:rsidR="00451B61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Ãmlphn</w:t>
      </w:r>
      <w:proofErr w:type="spellEnd"/>
      <w:r w:rsidR="00451B61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¦Â</w:t>
      </w:r>
      <w:r w:rsidR="00451B61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dp</w:t>
      </w:r>
      <w:proofErr w:type="spellEnd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n</w:t>
      </w:r>
      <w:proofErr w:type="spellEnd"/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tb­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¶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D¯chmZ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¯¯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sâ</w:t>
      </w:r>
      <w:proofErr w:type="spellEnd"/>
      <w:r w:rsidR="00451B61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`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cambn</w:t>
      </w:r>
      <w:proofErr w:type="spellEnd"/>
      <w:r w:rsidR="00451B61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>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nW</w:t>
      </w:r>
      <w:r w:rsidR="00451B61">
        <w:rPr>
          <w:rFonts w:ascii="ML-TTKarthika" w:eastAsia="Calibri" w:hAnsi="ML-TTKarthika" w:cs="Andalus"/>
          <w:sz w:val="30"/>
          <w:szCs w:val="30"/>
        </w:rPr>
        <w:t>ant</w:t>
      </w:r>
      <w:proofErr w:type="spellEnd"/>
      <w:r w:rsidR="00451B61">
        <w:rPr>
          <w:rFonts w:ascii="ML-TTKarthika" w:eastAsia="Calibri" w:hAnsi="ML-TTKarthika" w:cs="Andalus"/>
          <w:sz w:val="30"/>
          <w:szCs w:val="30"/>
        </w:rPr>
        <w:t xml:space="preserve">¨¡mw. </w:t>
      </w:r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§Ä</w:t>
      </w:r>
      <w:proofErr w:type="spellEnd"/>
      <w:r w:rsidR="00451B61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JpÀB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ns\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´pScpI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 JpÀB³ \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n§sfbÃ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´pStc­X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p</w:t>
      </w:r>
      <w:proofErr w:type="spellEnd"/>
      <w:r w:rsidR="00451B61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ÀB\ns\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´pSÀ¶h¶v</w:t>
      </w:r>
      <w:proofErr w:type="spellEnd"/>
      <w:r w:rsidR="00451B61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Xnt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sSm¸w</w:t>
      </w:r>
      <w:proofErr w:type="spellEnd"/>
      <w:r w:rsidR="00451B61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kzÀ¤t¯m¸nte¡nd§ns¨Ãm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. JpÀB³ </w:t>
      </w: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Bscsb¦ne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n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>´pSc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¶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hØ</w:t>
      </w:r>
      <w:proofErr w:type="spellEnd"/>
      <w:r w:rsidR="00451B61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¶m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,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hs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bXv</w:t>
      </w:r>
      <w:proofErr w:type="spellEnd"/>
      <w:r w:rsidR="00451B61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gp</w:t>
      </w:r>
      <w:proofErr w:type="spellEnd"/>
      <w:r w:rsidR="00451B61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¯n\p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Ån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I¯nte¡v</w:t>
      </w:r>
      <w:proofErr w:type="spellEnd"/>
      <w:r w:rsidR="00451B61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hen¨nSp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.</w:t>
      </w:r>
      <w:r w:rsidR="00451B61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(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pkz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¶^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v_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\p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_ossi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_, ^</w:t>
      </w:r>
      <w:r w:rsidR="00451B61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ZmCepÂ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JpÀB³).</w:t>
      </w:r>
      <w:proofErr w:type="gramEnd"/>
    </w:p>
    <w:p w:rsidR="00451B61" w:rsidRDefault="00451B61" w:rsidP="005B4DF9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</w:p>
    <w:p w:rsidR="005B4DF9" w:rsidRPr="005B4DF9" w:rsidRDefault="005B4DF9" w:rsidP="00451B61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  <w:proofErr w:type="spellStart"/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hcpw</w:t>
      </w:r>
      <w:proofErr w:type="spellEnd"/>
      <w:proofErr w:type="gramEnd"/>
      <w:r w:rsidR="00451B61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Ime</w:t>
      </w:r>
      <w:proofErr w:type="spellEnd"/>
      <w:r w:rsidR="00451B61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ohnX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apgph³</w:t>
      </w:r>
      <w:r w:rsidR="00451B61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pÀBt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msSm¯p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Ignbm³</w:t>
      </w:r>
      <w:r w:rsidR="00451B61">
        <w:rPr>
          <w:rFonts w:ascii="ML-TTKarthika" w:eastAsia="Calibri" w:hAnsi="ML-TTKarthika" w:cs="Andalus"/>
          <w:sz w:val="30"/>
          <w:szCs w:val="30"/>
        </w:rPr>
        <w:t xml:space="preserve"> </w:t>
      </w:r>
      <w:r w:rsidRPr="005B4DF9">
        <w:rPr>
          <w:rFonts w:ascii="ML-TTKarthika" w:eastAsia="Calibri" w:hAnsi="ML-TTKarthika" w:cs="Andalus"/>
          <w:sz w:val="30"/>
          <w:szCs w:val="30"/>
        </w:rPr>
        <w:t xml:space="preserve">Cu hnip²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mk¯nse</w:t>
      </w:r>
      <w:proofErr w:type="spellEnd"/>
      <w:r w:rsidR="00451B61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PohnXw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\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p¡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]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cnioe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\w \ÂIs«.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Xn¶v</w:t>
      </w:r>
      <w:proofErr w:type="spellEnd"/>
      <w:r w:rsidR="00451B61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AÃmlp</w:t>
      </w:r>
      <w:proofErr w:type="spellEnd"/>
      <w:r w:rsidR="00451B61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Xu^o</w:t>
      </w:r>
      <w:proofErr w:type="spellEnd"/>
      <w:r w:rsidR="00451B61">
        <w:rPr>
          <w:rFonts w:ascii="ML-TTKarthika" w:eastAsia="Calibri" w:hAnsi="ML-TTKarthika" w:cs="Andalus"/>
          <w:sz w:val="30"/>
          <w:szCs w:val="30"/>
        </w:rPr>
        <w:t xml:space="preserve">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Jv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 xml:space="preserve"> {</w:t>
      </w:r>
      <w:proofErr w:type="gramStart"/>
      <w:r w:rsidRPr="005B4DF9">
        <w:rPr>
          <w:rFonts w:ascii="ML-TTKarthika" w:eastAsia="Calibri" w:hAnsi="ML-TTKarthika" w:cs="Andalus"/>
          <w:sz w:val="30"/>
          <w:szCs w:val="30"/>
        </w:rPr>
        <w:t>][</w:t>
      </w:r>
      <w:proofErr w:type="gramEnd"/>
      <w:r w:rsidRPr="005B4DF9">
        <w:rPr>
          <w:rFonts w:ascii="ML-TTKarthika" w:eastAsia="Calibri" w:hAnsi="ML-TTKarthika" w:cs="Andalus"/>
          <w:sz w:val="30"/>
          <w:szCs w:val="30"/>
        </w:rPr>
        <w:t xml:space="preserve">m\w </w:t>
      </w:r>
      <w:proofErr w:type="spellStart"/>
      <w:r w:rsidRPr="005B4DF9">
        <w:rPr>
          <w:rFonts w:ascii="ML-TTKarthika" w:eastAsia="Calibri" w:hAnsi="ML-TTKarthika" w:cs="Andalus"/>
          <w:sz w:val="30"/>
          <w:szCs w:val="30"/>
        </w:rPr>
        <w:t>sN¿s</w:t>
      </w:r>
      <w:proofErr w:type="spellEnd"/>
      <w:r w:rsidRPr="005B4DF9">
        <w:rPr>
          <w:rFonts w:ascii="ML-TTKarthika" w:eastAsia="Calibri" w:hAnsi="ML-TTKarthika" w:cs="Andalus"/>
          <w:sz w:val="30"/>
          <w:szCs w:val="30"/>
        </w:rPr>
        <w:t>«. Bao³</w:t>
      </w:r>
    </w:p>
    <w:p w:rsidR="005B4DF9" w:rsidRDefault="005B4DF9" w:rsidP="00165EF7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</w:p>
    <w:p w:rsidR="005B4DF9" w:rsidRDefault="001E107B" w:rsidP="001E107B">
      <w:pPr>
        <w:bidi w:val="0"/>
        <w:spacing w:after="0" w:line="240" w:lineRule="auto"/>
        <w:ind w:firstLine="346"/>
        <w:jc w:val="center"/>
        <w:rPr>
          <w:rFonts w:ascii="ML-TTKarthika" w:eastAsia="Calibri" w:hAnsi="ML-TTKarthika" w:cs="Andalus"/>
          <w:sz w:val="30"/>
          <w:szCs w:val="30"/>
        </w:rPr>
      </w:pPr>
      <w:r>
        <w:rPr>
          <w:rFonts w:ascii="ML-TTKarthika" w:eastAsia="Calibri" w:hAnsi="ML-TTKarthika" w:cs="Andalus"/>
          <w:sz w:val="30"/>
          <w:szCs w:val="30"/>
        </w:rPr>
        <w:t>*******</w:t>
      </w:r>
    </w:p>
    <w:p w:rsidR="005B4DF9" w:rsidRDefault="005B4DF9" w:rsidP="005B4DF9">
      <w:pPr>
        <w:bidi w:val="0"/>
        <w:spacing w:after="0" w:line="240" w:lineRule="auto"/>
        <w:ind w:firstLine="346"/>
        <w:jc w:val="lowKashida"/>
        <w:rPr>
          <w:rFonts w:ascii="ML-TTKarthika" w:eastAsia="Calibri" w:hAnsi="ML-TTKarthika" w:cs="Andalus"/>
          <w:sz w:val="30"/>
          <w:szCs w:val="30"/>
        </w:rPr>
      </w:pPr>
    </w:p>
    <w:p w:rsidR="003322D6" w:rsidRDefault="003322D6" w:rsidP="003322D6">
      <w:pPr>
        <w:spacing w:line="312" w:lineRule="auto"/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lang w:bidi="ar-EG"/>
        </w:rPr>
      </w:pPr>
      <w:r>
        <w:rPr>
          <w:rFonts w:ascii="ML-TTKarthika" w:hAnsi="ML-TTKarthika"/>
          <w:sz w:val="30"/>
          <w:szCs w:val="30"/>
        </w:rPr>
        <w:br w:type="page"/>
      </w:r>
      <w:r>
        <w:rPr>
          <w:noProof/>
        </w:rPr>
        <w:lastRenderedPageBreak/>
        <w:drawing>
          <wp:anchor distT="0" distB="4039" distL="114300" distR="115443" simplePos="0" relativeHeight="251669504" behindDoc="1" locked="0" layoutInCell="1" allowOverlap="1">
            <wp:simplePos x="0" y="0"/>
            <wp:positionH relativeFrom="page">
              <wp:posOffset>-23495</wp:posOffset>
            </wp:positionH>
            <wp:positionV relativeFrom="page">
              <wp:align>top</wp:align>
            </wp:positionV>
            <wp:extent cx="7577455" cy="11369040"/>
            <wp:effectExtent l="0" t="0" r="0" b="0"/>
            <wp:wrapNone/>
            <wp:docPr id="4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322D6" w:rsidSect="007C1387">
      <w:headerReference w:type="first" r:id="rId15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C0" w:rsidRDefault="003D56C0" w:rsidP="00E32771">
      <w:pPr>
        <w:spacing w:after="0" w:line="240" w:lineRule="auto"/>
      </w:pPr>
      <w:r>
        <w:separator/>
      </w:r>
    </w:p>
  </w:endnote>
  <w:endnote w:type="continuationSeparator" w:id="0">
    <w:p w:rsidR="003D56C0" w:rsidRDefault="003D56C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BF22BAC-AAE6-422C-AB50-B3C1B2FA7409}"/>
    <w:embedBold r:id="rId2" w:fontKey="{C3606917-7633-400F-8549-1C6B0998A78D}"/>
    <w:embedItalic r:id="rId3" w:fontKey="{7D9D54C8-F437-4880-8F96-CAA259DF62F8}"/>
    <w:embedBoldItalic r:id="rId4" w:fontKey="{DAE471FA-C73E-4B01-84F8-6B75EFD142D4}"/>
  </w:font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5" w:fontKey="{7D87E43F-92EE-4649-B682-5493896FD3B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5C6E97E8-A569-438D-8B0C-88B20C2371E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AC327D9-0C87-4D21-8D1B-BC6B68D80FC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8" w:fontKey="{9BC0022F-AB01-433E-B710-2F6D0221C6B6}"/>
    <w:embedBold r:id="rId9" w:fontKey="{A14AB040-90D9-4FDB-8C17-1EF7D725CE1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D1BD7215-6AED-4BF2-A726-14B72E692D73}"/>
    <w:embedBold r:id="rId11" w:fontKey="{93129964-64BF-4473-B9DB-C2FDADA9AF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2" w:fontKey="{871B3B0C-213D-4375-B269-8DFBA0E73F35}"/>
    <w:embedBoldItalic r:id="rId13" w:fontKey="{05650F65-E157-4603-9066-63E3C7965250}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  <w:embedRegular r:id="rId14" w:fontKey="{238CCF75-C7DE-4548-97C1-50E04CF1B25B}"/>
    <w:embedBold r:id="rId15" w:fontKey="{3F850BC8-FB76-4FD8-ACD1-2CB904A3DE9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4D21A960-A56C-4CF4-9FA1-CE0FBA94873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7" w:fontKey="{00CBF37B-A8DC-400E-8EA9-BA48561F61CD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8" w:fontKey="{F11AF445-71CD-4DA7-8EE9-4D3ED1789151}"/>
    <w:embedBold r:id="rId19" w:fontKey="{59439377-9B31-44C9-B2B9-DBB05E23C7C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0" w:fontKey="{318E0E6E-C9BF-4B4D-8958-345968A49FF5}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  <w:embedRegular r:id="rId21" w:fontKey="{1D9C6C8A-028D-4F18-B269-AF203984D4B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2" w:fontKey="{68609830-025B-4227-A486-EA9647C2C664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3" w:fontKey="{6D7BBD64-BD03-45CB-81E7-701D23ED1169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24" w:fontKey="{C0D4C20A-199C-4E8B-B076-DA44E6E2E9D6}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  <w:embedRegular r:id="rId25" w:fontKey="{0330FBB6-1975-4E04-9E39-A644EFC21B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12" w:rsidRDefault="00475650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4106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4108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4107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C0" w:rsidRDefault="003D56C0" w:rsidP="00E32771">
      <w:pPr>
        <w:spacing w:after="0" w:line="240" w:lineRule="auto"/>
      </w:pPr>
      <w:r>
        <w:separator/>
      </w:r>
    </w:p>
  </w:footnote>
  <w:footnote w:type="continuationSeparator" w:id="0">
    <w:p w:rsidR="003D56C0" w:rsidRDefault="003D56C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12" w:rsidRDefault="00475650">
    <w:pPr>
      <w:pStyle w:val="Header"/>
    </w:pPr>
    <w:r>
      <w:rPr>
        <w:noProof/>
      </w:rPr>
      <w:pict>
        <v:group id="Group 1" o:spid="_x0000_s4112" style="position:absolute;left:0;text-align:left;margin-left:-62.8pt;margin-top:-14.45pt;width:588.45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116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622012" w:rsidRPr="003F2C6C" w:rsidRDefault="003F2C6C" w:rsidP="003F2C6C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3F2C6C">
                    <w:rPr>
                      <w:rFonts w:ascii="ML-TTKarthika" w:hAnsi="ML-TTKarthika" w:cs="Times New Roman"/>
                      <w:color w:val="205B83"/>
                      <w:sz w:val="26"/>
                      <w:szCs w:val="26"/>
                    </w:rPr>
                    <w:t>JpÀB</w:t>
                  </w:r>
                  <w:proofErr w:type="spellEnd"/>
                  <w:r w:rsidRPr="003F2C6C">
                    <w:rPr>
                      <w:rFonts w:ascii="ML-TTKarthika" w:hAnsi="ML-TTKarthika" w:cs="Times New Roman"/>
                      <w:color w:val="205B83"/>
                      <w:sz w:val="26"/>
                      <w:szCs w:val="26"/>
                    </w:rPr>
                    <w:t>\</w:t>
                  </w:r>
                  <w:proofErr w:type="spellStart"/>
                  <w:r w:rsidRPr="003F2C6C">
                    <w:rPr>
                      <w:rFonts w:ascii="ML-TTKarthika" w:hAnsi="ML-TTKarthika" w:cs="Times New Roman"/>
                      <w:color w:val="205B83"/>
                      <w:sz w:val="26"/>
                      <w:szCs w:val="26"/>
                    </w:rPr>
                    <w:t>nsâ</w:t>
                  </w:r>
                  <w:proofErr w:type="spellEnd"/>
                  <w:r w:rsidRPr="003F2C6C">
                    <w:rPr>
                      <w:rFonts w:ascii="ML-TTKarthika" w:hAnsi="ML-TTKarthika" w:cs="Times New Roman"/>
                      <w:color w:val="205B83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2C6C">
                    <w:rPr>
                      <w:rFonts w:ascii="ML-TTKarthika" w:hAnsi="ML-TTKarthika" w:cs="Times New Roman"/>
                      <w:color w:val="205B83"/>
                      <w:sz w:val="26"/>
                      <w:szCs w:val="26"/>
                    </w:rPr>
                    <w:t>IqsSbmIs</w:t>
                  </w:r>
                  <w:proofErr w:type="spellEnd"/>
                  <w:r w:rsidRPr="003F2C6C">
                    <w:rPr>
                      <w:rFonts w:ascii="ML-TTKarthika" w:hAnsi="ML-TTKarthika" w:cs="Times New Roman"/>
                      <w:color w:val="205B83"/>
                      <w:sz w:val="26"/>
                      <w:szCs w:val="26"/>
                    </w:rPr>
                    <w:t xml:space="preserve">« </w:t>
                  </w:r>
                  <w:proofErr w:type="spellStart"/>
                  <w:r w:rsidRPr="003F2C6C">
                    <w:rPr>
                      <w:rFonts w:ascii="ML-TTKarthika" w:hAnsi="ML-TTKarthika" w:cs="Times New Roman"/>
                      <w:color w:val="205B83"/>
                      <w:sz w:val="26"/>
                      <w:szCs w:val="26"/>
                    </w:rPr>
                    <w:t>hnizmknIfpsS</w:t>
                  </w:r>
                  <w:proofErr w:type="spellEnd"/>
                  <w:r w:rsidRPr="003F2C6C">
                    <w:rPr>
                      <w:rFonts w:ascii="ML-TTKarthika" w:hAnsi="ML-TTKarthika" w:cs="Times New Roman"/>
                      <w:color w:val="205B83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2C6C">
                    <w:rPr>
                      <w:rFonts w:ascii="ML-TTKarthika" w:hAnsi="ML-TTKarthika" w:cs="Times New Roman"/>
                      <w:color w:val="205B83"/>
                      <w:sz w:val="26"/>
                      <w:szCs w:val="26"/>
                    </w:rPr>
                    <w:t>PohnXw</w:t>
                  </w:r>
                  <w:proofErr w:type="spellEnd"/>
                </w:p>
              </w:txbxContent>
            </v:textbox>
          </v:shape>
          <v:line id="Straight Connector 8" o:spid="_x0000_s4115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4114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622012" w:rsidRPr="00154ADE" w:rsidRDefault="00622012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="0075167A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75167A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475650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5</w:t>
                  </w:r>
                  <w:r w:rsidR="0075167A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411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4109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4111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4110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12" w:rsidRDefault="00475650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4103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4105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622012" w:rsidRPr="00943955" w:rsidRDefault="00622012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4104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4100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4102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4101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12" w:rsidRDefault="00475650">
    <w:pPr>
      <w:pStyle w:val="Header"/>
      <w:rPr>
        <w:lang w:bidi="ar-EG"/>
      </w:rPr>
    </w:pPr>
    <w:r>
      <w:rPr>
        <w:noProof/>
      </w:rPr>
      <w:pict>
        <v:group id="Group 39" o:spid="_x0000_s4097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4099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4098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DD47"/>
      </v:shape>
    </w:pict>
  </w:numPicBullet>
  <w:numPicBullet w:numPicBulletId="1">
    <w:pict>
      <v:shape id="_x0000_i1027" type="#_x0000_t75" alt="start-icon" style="width:10.2pt;height:10.2pt;visibility:visible" o:bullet="t">
        <v:imagedata r:id="rId2" o:title="start-icon"/>
      </v:shape>
    </w:pict>
  </w:numPicBullet>
  <w:abstractNum w:abstractNumId="0">
    <w:nsid w:val="013A33CA"/>
    <w:multiLevelType w:val="hybridMultilevel"/>
    <w:tmpl w:val="61F09BFC"/>
    <w:lvl w:ilvl="0" w:tplc="BD5E4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A3348"/>
    <w:multiLevelType w:val="hybridMultilevel"/>
    <w:tmpl w:val="C9DEC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C2A96"/>
    <w:multiLevelType w:val="hybridMultilevel"/>
    <w:tmpl w:val="E872E6A4"/>
    <w:lvl w:ilvl="0" w:tplc="ACDA9F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7AC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B41F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68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A472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5C29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BC7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38F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0EA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08238E"/>
    <w:multiLevelType w:val="hybridMultilevel"/>
    <w:tmpl w:val="1B3E5858"/>
    <w:lvl w:ilvl="0" w:tplc="BDEC9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8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957D02"/>
    <w:multiLevelType w:val="hybridMultilevel"/>
    <w:tmpl w:val="04BE5E76"/>
    <w:lvl w:ilvl="0" w:tplc="6E10E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347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24A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B4C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7AC4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846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089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609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685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6C41E2F"/>
    <w:multiLevelType w:val="hybridMultilevel"/>
    <w:tmpl w:val="3A346444"/>
    <w:lvl w:ilvl="0" w:tplc="230C0E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0027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6E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98F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040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C436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B63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C9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3A7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B401E9A"/>
    <w:multiLevelType w:val="hybridMultilevel"/>
    <w:tmpl w:val="642A0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E0FC4"/>
    <w:multiLevelType w:val="hybridMultilevel"/>
    <w:tmpl w:val="1D0E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B174F"/>
    <w:multiLevelType w:val="hybridMultilevel"/>
    <w:tmpl w:val="373C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0392C"/>
    <w:multiLevelType w:val="multilevel"/>
    <w:tmpl w:val="1B3E5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8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70956"/>
    <w:multiLevelType w:val="hybridMultilevel"/>
    <w:tmpl w:val="B7CC98F2"/>
    <w:lvl w:ilvl="0" w:tplc="FFDAE7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547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667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D2E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63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9C04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4A9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21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163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5E95EDF"/>
    <w:multiLevelType w:val="hybridMultilevel"/>
    <w:tmpl w:val="D53A9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E65753"/>
    <w:multiLevelType w:val="hybridMultilevel"/>
    <w:tmpl w:val="6C1E2A58"/>
    <w:lvl w:ilvl="0" w:tplc="CCCE7C2E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>
    <w:nsid w:val="49E34D71"/>
    <w:multiLevelType w:val="multilevel"/>
    <w:tmpl w:val="1B3E5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8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82636"/>
    <w:multiLevelType w:val="hybridMultilevel"/>
    <w:tmpl w:val="2FDEC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A21F14"/>
    <w:multiLevelType w:val="hybridMultilevel"/>
    <w:tmpl w:val="E2127302"/>
    <w:lvl w:ilvl="0" w:tplc="AA8AF8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4B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9E94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78C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01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E4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C6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EEE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00BE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3A1205F"/>
    <w:multiLevelType w:val="hybridMultilevel"/>
    <w:tmpl w:val="F0DAA33E"/>
    <w:lvl w:ilvl="0" w:tplc="87D0D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CF480B"/>
    <w:multiLevelType w:val="hybridMultilevel"/>
    <w:tmpl w:val="23920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4D3315"/>
    <w:multiLevelType w:val="hybridMultilevel"/>
    <w:tmpl w:val="AE14B72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FB2F68"/>
    <w:multiLevelType w:val="multilevel"/>
    <w:tmpl w:val="4EAE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B504E0"/>
    <w:multiLevelType w:val="hybridMultilevel"/>
    <w:tmpl w:val="DB62E80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607532"/>
    <w:multiLevelType w:val="multilevel"/>
    <w:tmpl w:val="8D2C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AA6D5A"/>
    <w:multiLevelType w:val="hybridMultilevel"/>
    <w:tmpl w:val="C4CEB5AA"/>
    <w:lvl w:ilvl="0" w:tplc="014638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7"/>
  </w:num>
  <w:num w:numId="5">
    <w:abstractNumId w:val="16"/>
  </w:num>
  <w:num w:numId="6">
    <w:abstractNumId w:val="8"/>
  </w:num>
  <w:num w:numId="7">
    <w:abstractNumId w:val="0"/>
  </w:num>
  <w:num w:numId="8">
    <w:abstractNumId w:val="3"/>
  </w:num>
  <w:num w:numId="9">
    <w:abstractNumId w:val="17"/>
  </w:num>
  <w:num w:numId="10">
    <w:abstractNumId w:val="19"/>
  </w:num>
  <w:num w:numId="11">
    <w:abstractNumId w:val="13"/>
  </w:num>
  <w:num w:numId="12">
    <w:abstractNumId w:val="9"/>
  </w:num>
  <w:num w:numId="13">
    <w:abstractNumId w:val="21"/>
  </w:num>
  <w:num w:numId="14">
    <w:abstractNumId w:val="11"/>
  </w:num>
  <w:num w:numId="15">
    <w:abstractNumId w:val="12"/>
  </w:num>
  <w:num w:numId="16">
    <w:abstractNumId w:val="22"/>
  </w:num>
  <w:num w:numId="17">
    <w:abstractNumId w:val="2"/>
  </w:num>
  <w:num w:numId="18">
    <w:abstractNumId w:val="10"/>
  </w:num>
  <w:num w:numId="19">
    <w:abstractNumId w:val="15"/>
  </w:num>
  <w:num w:numId="20">
    <w:abstractNumId w:val="4"/>
  </w:num>
  <w:num w:numId="21">
    <w:abstractNumId w:val="5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TrueTypeFonts/>
  <w:embedSystemFonts/>
  <w:hideSpellingErrors/>
  <w:proofState w:spelling="clean" w:grammar="clean"/>
  <w:defaultTabStop w:val="720"/>
  <w:characterSpacingControl w:val="doNotCompress"/>
  <w:hdrShapeDefaults>
    <o:shapedefaults v:ext="edit" spidmax="411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503E"/>
    <w:rsid w:val="0000656E"/>
    <w:rsid w:val="00014A18"/>
    <w:rsid w:val="00042643"/>
    <w:rsid w:val="00054A51"/>
    <w:rsid w:val="00072B79"/>
    <w:rsid w:val="000927B8"/>
    <w:rsid w:val="000A23C2"/>
    <w:rsid w:val="000A43B4"/>
    <w:rsid w:val="000A53B5"/>
    <w:rsid w:val="000A6307"/>
    <w:rsid w:val="000C2B16"/>
    <w:rsid w:val="000D5816"/>
    <w:rsid w:val="000F72C7"/>
    <w:rsid w:val="001143CA"/>
    <w:rsid w:val="0013505A"/>
    <w:rsid w:val="0013579E"/>
    <w:rsid w:val="00140145"/>
    <w:rsid w:val="00152731"/>
    <w:rsid w:val="00152A14"/>
    <w:rsid w:val="00154ADE"/>
    <w:rsid w:val="00165AE1"/>
    <w:rsid w:val="00165EF7"/>
    <w:rsid w:val="00171C08"/>
    <w:rsid w:val="00187D3B"/>
    <w:rsid w:val="001956F7"/>
    <w:rsid w:val="001A0D79"/>
    <w:rsid w:val="001A2850"/>
    <w:rsid w:val="001A5A30"/>
    <w:rsid w:val="001B09E4"/>
    <w:rsid w:val="001D467D"/>
    <w:rsid w:val="001D5361"/>
    <w:rsid w:val="001E107B"/>
    <w:rsid w:val="001F14F0"/>
    <w:rsid w:val="001F41D8"/>
    <w:rsid w:val="001F4C1E"/>
    <w:rsid w:val="001F4E86"/>
    <w:rsid w:val="002219E3"/>
    <w:rsid w:val="0023307B"/>
    <w:rsid w:val="00235692"/>
    <w:rsid w:val="00236F68"/>
    <w:rsid w:val="00263DE3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319"/>
    <w:rsid w:val="003238D3"/>
    <w:rsid w:val="003322D6"/>
    <w:rsid w:val="00347608"/>
    <w:rsid w:val="00355520"/>
    <w:rsid w:val="00365CB9"/>
    <w:rsid w:val="00371452"/>
    <w:rsid w:val="00383589"/>
    <w:rsid w:val="00390FDD"/>
    <w:rsid w:val="003947B2"/>
    <w:rsid w:val="00395897"/>
    <w:rsid w:val="003A526E"/>
    <w:rsid w:val="003C0B60"/>
    <w:rsid w:val="003D56C0"/>
    <w:rsid w:val="003E1AC6"/>
    <w:rsid w:val="003E558B"/>
    <w:rsid w:val="003E7B69"/>
    <w:rsid w:val="003F2C6C"/>
    <w:rsid w:val="004025C6"/>
    <w:rsid w:val="00437EF4"/>
    <w:rsid w:val="00447B55"/>
    <w:rsid w:val="00451428"/>
    <w:rsid w:val="00451B61"/>
    <w:rsid w:val="004554F2"/>
    <w:rsid w:val="00475650"/>
    <w:rsid w:val="00477478"/>
    <w:rsid w:val="004900DC"/>
    <w:rsid w:val="004975A2"/>
    <w:rsid w:val="004A79FF"/>
    <w:rsid w:val="004C1156"/>
    <w:rsid w:val="004C251B"/>
    <w:rsid w:val="004E2AD6"/>
    <w:rsid w:val="004E2DC3"/>
    <w:rsid w:val="004E38A0"/>
    <w:rsid w:val="004E78EF"/>
    <w:rsid w:val="00536D3B"/>
    <w:rsid w:val="005402A1"/>
    <w:rsid w:val="005666DC"/>
    <w:rsid w:val="00575281"/>
    <w:rsid w:val="0058544F"/>
    <w:rsid w:val="005A2707"/>
    <w:rsid w:val="005B010A"/>
    <w:rsid w:val="005B4DF9"/>
    <w:rsid w:val="005C22D1"/>
    <w:rsid w:val="005C23E3"/>
    <w:rsid w:val="00604920"/>
    <w:rsid w:val="00612832"/>
    <w:rsid w:val="00622012"/>
    <w:rsid w:val="00631E7F"/>
    <w:rsid w:val="00632FB4"/>
    <w:rsid w:val="00662A2B"/>
    <w:rsid w:val="00677AE4"/>
    <w:rsid w:val="00687846"/>
    <w:rsid w:val="00692162"/>
    <w:rsid w:val="0069533C"/>
    <w:rsid w:val="006B17CE"/>
    <w:rsid w:val="006B4524"/>
    <w:rsid w:val="006C1068"/>
    <w:rsid w:val="006E0420"/>
    <w:rsid w:val="006F4219"/>
    <w:rsid w:val="00717FAE"/>
    <w:rsid w:val="00734FC8"/>
    <w:rsid w:val="00751390"/>
    <w:rsid w:val="0075167A"/>
    <w:rsid w:val="00770B0C"/>
    <w:rsid w:val="0077162A"/>
    <w:rsid w:val="0079161A"/>
    <w:rsid w:val="007C1387"/>
    <w:rsid w:val="007E5889"/>
    <w:rsid w:val="007E70EB"/>
    <w:rsid w:val="00814452"/>
    <w:rsid w:val="00820EAD"/>
    <w:rsid w:val="008210B3"/>
    <w:rsid w:val="00825D0B"/>
    <w:rsid w:val="00826D25"/>
    <w:rsid w:val="00830225"/>
    <w:rsid w:val="008500C7"/>
    <w:rsid w:val="00853076"/>
    <w:rsid w:val="00855E30"/>
    <w:rsid w:val="00870DC1"/>
    <w:rsid w:val="00887C76"/>
    <w:rsid w:val="00892095"/>
    <w:rsid w:val="008A5781"/>
    <w:rsid w:val="008A6BEA"/>
    <w:rsid w:val="008B3703"/>
    <w:rsid w:val="008B668D"/>
    <w:rsid w:val="008C5507"/>
    <w:rsid w:val="008D70C8"/>
    <w:rsid w:val="008D7AC0"/>
    <w:rsid w:val="008E2038"/>
    <w:rsid w:val="008F28D1"/>
    <w:rsid w:val="008F77F2"/>
    <w:rsid w:val="00912D68"/>
    <w:rsid w:val="00922CCC"/>
    <w:rsid w:val="00943955"/>
    <w:rsid w:val="00944C90"/>
    <w:rsid w:val="0094547A"/>
    <w:rsid w:val="00952499"/>
    <w:rsid w:val="00971326"/>
    <w:rsid w:val="009967F9"/>
    <w:rsid w:val="00A03054"/>
    <w:rsid w:val="00A052E1"/>
    <w:rsid w:val="00A25C21"/>
    <w:rsid w:val="00A61E5C"/>
    <w:rsid w:val="00A65935"/>
    <w:rsid w:val="00AD1546"/>
    <w:rsid w:val="00AD2A33"/>
    <w:rsid w:val="00AD35A3"/>
    <w:rsid w:val="00B23937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E4FFA"/>
    <w:rsid w:val="00BF04A9"/>
    <w:rsid w:val="00C03201"/>
    <w:rsid w:val="00C21104"/>
    <w:rsid w:val="00C37C22"/>
    <w:rsid w:val="00C45A48"/>
    <w:rsid w:val="00C50098"/>
    <w:rsid w:val="00C72BD4"/>
    <w:rsid w:val="00C761CC"/>
    <w:rsid w:val="00C90E54"/>
    <w:rsid w:val="00CB7C9E"/>
    <w:rsid w:val="00CC0A4B"/>
    <w:rsid w:val="00CD4127"/>
    <w:rsid w:val="00CD4735"/>
    <w:rsid w:val="00CF1122"/>
    <w:rsid w:val="00D02EF5"/>
    <w:rsid w:val="00D15647"/>
    <w:rsid w:val="00D1655F"/>
    <w:rsid w:val="00D46176"/>
    <w:rsid w:val="00D63262"/>
    <w:rsid w:val="00D7109D"/>
    <w:rsid w:val="00D85A5F"/>
    <w:rsid w:val="00D8635B"/>
    <w:rsid w:val="00D94EB6"/>
    <w:rsid w:val="00DA1904"/>
    <w:rsid w:val="00DB48B2"/>
    <w:rsid w:val="00DC6A8E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4478E"/>
    <w:rsid w:val="00F80820"/>
    <w:rsid w:val="00FC3B56"/>
    <w:rsid w:val="00FD706F"/>
    <w:rsid w:val="00FE312B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5A3"/>
    <w:pPr>
      <w:bidi/>
    </w:pPr>
  </w:style>
  <w:style w:type="paragraph" w:styleId="Heading1">
    <w:name w:val="heading 1"/>
    <w:basedOn w:val="Normal"/>
    <w:next w:val="Normal"/>
    <w:link w:val="Heading1Char"/>
    <w:qFormat/>
    <w:rsid w:val="001F4C1E"/>
    <w:pPr>
      <w:keepNext/>
      <w:bidi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F4C1E"/>
    <w:pPr>
      <w:keepNext/>
      <w:bidi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F4C1E"/>
    <w:pPr>
      <w:keepNext/>
      <w:bidi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F4C1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80"/>
      <w:szCs w:val="30"/>
    </w:rPr>
  </w:style>
  <w:style w:type="paragraph" w:styleId="Heading6">
    <w:name w:val="heading 6"/>
    <w:basedOn w:val="Normal"/>
    <w:next w:val="Normal"/>
    <w:link w:val="Heading6Char"/>
    <w:qFormat/>
    <w:rsid w:val="001F4C1E"/>
    <w:pPr>
      <w:bidi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basedOn w:val="DefaultParagraphFont"/>
    <w:link w:val="Heading1"/>
    <w:rsid w:val="001F4C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F4C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F4C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1F4C1E"/>
    <w:rPr>
      <w:rFonts w:ascii="Times New Roman" w:eastAsia="Times New Roman" w:hAnsi="Times New Roman" w:cs="Times New Roman"/>
      <w:b/>
      <w:bCs/>
      <w:sz w:val="80"/>
      <w:szCs w:val="30"/>
    </w:rPr>
  </w:style>
  <w:style w:type="character" w:customStyle="1" w:styleId="Heading6Char">
    <w:name w:val="Heading 6 Char"/>
    <w:basedOn w:val="DefaultParagraphFont"/>
    <w:link w:val="Heading6"/>
    <w:rsid w:val="001F4C1E"/>
    <w:rPr>
      <w:rFonts w:ascii="Calibri" w:eastAsia="Times New Roman" w:hAnsi="Calibri" w:cs="Times New Roman"/>
      <w:b/>
      <w:bCs/>
    </w:rPr>
  </w:style>
  <w:style w:type="paragraph" w:styleId="BodyText">
    <w:name w:val="Body Text"/>
    <w:basedOn w:val="Normal"/>
    <w:link w:val="BodyTextChar"/>
    <w:rsid w:val="001F4C1E"/>
    <w:pPr>
      <w:bidi w:val="0"/>
      <w:spacing w:after="0" w:line="240" w:lineRule="auto"/>
      <w:jc w:val="lowKashida"/>
    </w:pPr>
    <w:rPr>
      <w:rFonts w:ascii="ML-TTKarthika" w:eastAsia="Times New Roman" w:hAnsi="ML-TTKarthika" w:cs="Times New Roman"/>
      <w:b/>
      <w:bCs/>
      <w:sz w:val="28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F4C1E"/>
    <w:rPr>
      <w:rFonts w:ascii="ML-TTKarthika" w:eastAsia="Times New Roman" w:hAnsi="ML-TTKarthika" w:cs="Times New Roman"/>
      <w:b/>
      <w:bCs/>
      <w:sz w:val="28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1F4C1E"/>
    <w:pPr>
      <w:spacing w:after="0" w:line="240" w:lineRule="auto"/>
      <w:jc w:val="lowKashida"/>
    </w:pPr>
    <w:rPr>
      <w:rFonts w:ascii="ML-TTKarthika" w:eastAsia="Times New Roman" w:hAnsi="ML-TTKarthika" w:cs="Times New Roman"/>
      <w:b/>
      <w:bCs/>
      <w:sz w:val="34"/>
      <w:szCs w:val="32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1F4C1E"/>
    <w:rPr>
      <w:rFonts w:ascii="ML-TTKarthika" w:eastAsia="Times New Roman" w:hAnsi="ML-TTKarthika" w:cs="Times New Roman"/>
      <w:b/>
      <w:bCs/>
      <w:sz w:val="34"/>
      <w:szCs w:val="32"/>
      <w:lang w:eastAsia="ar-SA"/>
    </w:rPr>
  </w:style>
  <w:style w:type="character" w:customStyle="1" w:styleId="divx11">
    <w:name w:val="divx11"/>
    <w:rsid w:val="001F4C1E"/>
    <w:rPr>
      <w:color w:val="800000"/>
      <w:sz w:val="26"/>
      <w:szCs w:val="26"/>
    </w:rPr>
  </w:style>
  <w:style w:type="character" w:styleId="PageNumber">
    <w:name w:val="page number"/>
    <w:basedOn w:val="DefaultParagraphFont"/>
    <w:rsid w:val="001F4C1E"/>
  </w:style>
  <w:style w:type="paragraph" w:styleId="NormalWeb">
    <w:name w:val="Normal (Web)"/>
    <w:basedOn w:val="Normal"/>
    <w:uiPriority w:val="99"/>
    <w:rsid w:val="001F4C1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F4C1E"/>
    <w:rPr>
      <w:rFonts w:ascii="Tahoma" w:hAnsi="Tahoma" w:cs="Tahoma" w:hint="default"/>
      <w:strike w:val="0"/>
      <w:dstrike w:val="0"/>
      <w:color w:val="0000CC"/>
      <w:u w:val="none"/>
      <w:effect w:val="none"/>
      <w:shd w:val="clear" w:color="auto" w:fill="auto"/>
    </w:rPr>
  </w:style>
  <w:style w:type="paragraph" w:styleId="Title">
    <w:name w:val="Title"/>
    <w:basedOn w:val="Normal"/>
    <w:link w:val="TitleChar"/>
    <w:qFormat/>
    <w:rsid w:val="001F4C1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40"/>
      <w:szCs w:val="44"/>
      <w:lang w:eastAsia="ar-SA"/>
    </w:rPr>
  </w:style>
  <w:style w:type="character" w:customStyle="1" w:styleId="TitleChar">
    <w:name w:val="Title Char"/>
    <w:basedOn w:val="DefaultParagraphFont"/>
    <w:link w:val="Title"/>
    <w:rsid w:val="001F4C1E"/>
    <w:rPr>
      <w:rFonts w:ascii="Times New Roman" w:eastAsia="Times New Roman" w:hAnsi="Times New Roman" w:cs="Times New Roman"/>
      <w:noProof/>
      <w:sz w:val="40"/>
      <w:szCs w:val="44"/>
      <w:lang w:eastAsia="ar-SA"/>
    </w:rPr>
  </w:style>
  <w:style w:type="paragraph" w:styleId="BalloonText">
    <w:name w:val="Balloon Text"/>
    <w:basedOn w:val="Normal"/>
    <w:link w:val="BalloonTextChar"/>
    <w:uiPriority w:val="99"/>
    <w:rsid w:val="001F4C1E"/>
    <w:pPr>
      <w:bidi w:val="0"/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4C1E"/>
    <w:rPr>
      <w:rFonts w:ascii="Tahoma" w:eastAsia="Calibri" w:hAnsi="Tahoma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1F4C1E"/>
    <w:pPr>
      <w:bidi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F4C1E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1F4C1E"/>
    <w:pPr>
      <w:spacing w:after="0" w:line="240" w:lineRule="auto"/>
    </w:pPr>
    <w:rPr>
      <w:rFonts w:ascii="Calibri" w:eastAsia="Calibri" w:hAnsi="Calibri" w:cs="Arial"/>
    </w:rPr>
  </w:style>
  <w:style w:type="character" w:styleId="Strong">
    <w:name w:val="Strong"/>
    <w:qFormat/>
    <w:rsid w:val="001F4C1E"/>
    <w:rPr>
      <w:b/>
      <w:bCs/>
    </w:rPr>
  </w:style>
  <w:style w:type="paragraph" w:styleId="ListParagraph">
    <w:name w:val="List Paragraph"/>
    <w:basedOn w:val="Normal"/>
    <w:uiPriority w:val="34"/>
    <w:qFormat/>
    <w:rsid w:val="001F4C1E"/>
    <w:pPr>
      <w:spacing w:after="0" w:line="240" w:lineRule="auto"/>
      <w:ind w:left="720"/>
    </w:pPr>
    <w:rPr>
      <w:rFonts w:ascii="Times New Roman" w:eastAsia="Times New Roman" w:hAnsi="Times New Roman" w:cs="Traditional Arabic"/>
      <w:color w:val="000000"/>
      <w:sz w:val="24"/>
      <w:szCs w:val="36"/>
    </w:rPr>
  </w:style>
  <w:style w:type="character" w:styleId="SubtleEmphasis">
    <w:name w:val="Subtle Emphasis"/>
    <w:uiPriority w:val="19"/>
    <w:qFormat/>
    <w:rsid w:val="001F4C1E"/>
    <w:rPr>
      <w:i/>
      <w:iCs/>
      <w:color w:val="808080"/>
    </w:rPr>
  </w:style>
  <w:style w:type="paragraph" w:styleId="FootnoteText">
    <w:name w:val="footnote text"/>
    <w:basedOn w:val="Normal"/>
    <w:link w:val="FootnoteTextChar"/>
    <w:uiPriority w:val="99"/>
    <w:rsid w:val="001F4C1E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4C1E"/>
    <w:rPr>
      <w:rFonts w:ascii="Times New Roman" w:eastAsia="Times New Roman" w:hAnsi="Times New Roman" w:cs="Times New Roman"/>
      <w:sz w:val="20"/>
      <w:szCs w:val="20"/>
    </w:rPr>
  </w:style>
  <w:style w:type="character" w:customStyle="1" w:styleId="harfbody">
    <w:name w:val="harfbody"/>
    <w:rsid w:val="001F4C1E"/>
  </w:style>
  <w:style w:type="character" w:customStyle="1" w:styleId="datalisttitle">
    <w:name w:val="datalisttitle"/>
    <w:rsid w:val="001F4C1E"/>
  </w:style>
  <w:style w:type="character" w:styleId="FootnoteReference">
    <w:name w:val="footnote reference"/>
    <w:uiPriority w:val="99"/>
    <w:unhideWhenUsed/>
    <w:rsid w:val="001F4C1E"/>
  </w:style>
  <w:style w:type="character" w:styleId="HTMLCite">
    <w:name w:val="HTML Cite"/>
    <w:uiPriority w:val="99"/>
    <w:unhideWhenUsed/>
    <w:rsid w:val="001F4C1E"/>
    <w:rPr>
      <w:i w:val="0"/>
      <w:iCs w:val="0"/>
      <w:color w:val="0E774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islamhouse.com/a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C43B-5B15-4C32-BD19-F87F8942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1042</Words>
  <Characters>7101</Characters>
  <Application>Microsoft Office Word</Application>
  <DocSecurity>0</DocSecurity>
  <Lines>20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JpÀB\nsâ IqsSbmIs« hnizmknIfpsS PohnXw </vt:lpstr>
      <vt:lpstr/>
    </vt:vector>
  </TitlesOfParts>
  <Company>islamhouse.com</Company>
  <LinksUpToDate>false</LinksUpToDate>
  <CharactersWithSpaces>8115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ÀB\nsâ IqsSbmIs« hnizmknIfpsS PohnXw</dc:title>
  <dc:subject>JpÀB\nsâ IqsSbmIs« hnizmknIfpsS PohnXw</dc:subject>
  <dc:creator>I_oÀ Fw. ]dfn</dc:creator>
  <cp:keywords>JpÀB\nsâ IqsSbmIs« hnizmknIfpsS PohnXw</cp:keywords>
  <dc:description>JpÀB\nsâ IqsSbmIs« hnizmknIfpsS PohnXw</dc:description>
  <cp:lastModifiedBy>Ahmed Qassem</cp:lastModifiedBy>
  <cp:revision>111</cp:revision>
  <cp:lastPrinted>2015-07-14T11:52:00Z</cp:lastPrinted>
  <dcterms:created xsi:type="dcterms:W3CDTF">2014-12-21T22:21:00Z</dcterms:created>
  <dcterms:modified xsi:type="dcterms:W3CDTF">2015-07-14T11:52:00Z</dcterms:modified>
</cp:coreProperties>
</file>